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3544"/>
        <w:gridCol w:w="3971"/>
      </w:tblGrid>
      <w:tr w:rsidR="0079318E" w14:paraId="46AD645E" w14:textId="77777777" w:rsidTr="005751F4">
        <w:trPr>
          <w:trHeight w:val="72"/>
        </w:trPr>
        <w:tc>
          <w:tcPr>
            <w:tcW w:w="10946" w:type="dxa"/>
            <w:gridSpan w:val="3"/>
          </w:tcPr>
          <w:p w14:paraId="2EE1B772" w14:textId="4FC9309E" w:rsidR="0079318E" w:rsidRPr="00B2279E" w:rsidRDefault="004F7F05" w:rsidP="00F1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098FB3AD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6D5ED2E4" w:rsidR="002C3829" w:rsidRPr="0015779C" w:rsidRDefault="0087570B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2C3829"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D3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" strokecolor="white [3212]">
                      <v:textbox>
                        <w:txbxContent>
                          <w:p w14:paraId="36ED5B0A" w14:textId="6D5ED2E4" w:rsidR="002C3829" w:rsidRPr="0015779C" w:rsidRDefault="0087570B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2C3829"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599CAFA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780</wp:posOffset>
                      </wp:positionV>
                      <wp:extent cx="918210" cy="452755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21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77777777" w:rsidR="002C3829" w:rsidRDefault="002C3829">
                                  <w:r w:rsidRPr="009F7A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0B4522" wp14:editId="3568206A">
                                        <wp:extent cx="601152" cy="393767"/>
                                        <wp:effectExtent l="19050" t="0" r="8448" b="0"/>
                                        <wp:docPr id="5" name="Image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685" cy="398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A5AC" id="Text Box 12" o:spid="_x0000_s1027" type="#_x0000_t202" style="position:absolute;left:0;text-align:left;margin-left:27.5pt;margin-top:1.4pt;width:72.3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79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" stroked="f">
                      <v:textbox>
                        <w:txbxContent>
                          <w:p w14:paraId="529DEC8D" w14:textId="77777777" w:rsidR="002C3829" w:rsidRDefault="002C3829">
                            <w:r w:rsidRPr="009F7A57">
                              <w:rPr>
                                <w:noProof/>
                              </w:rPr>
                              <w:drawing>
                                <wp:inline distT="0" distB="0" distL="0" distR="0" wp14:anchorId="720B4522" wp14:editId="3568206A">
                                  <wp:extent cx="601152" cy="393767"/>
                                  <wp:effectExtent l="19050" t="0" r="8448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85" cy="39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B2279E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5F5478DB" w14:textId="04287A84" w:rsidR="00FF2CA2" w:rsidRDefault="00C32FC6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GENDA SEMANAL DE</w:t>
            </w:r>
            <w:r w:rsidR="004D194F" w:rsidRPr="00036210">
              <w:rPr>
                <w:rFonts w:ascii="Arial" w:hAnsi="Arial" w:cs="Arial"/>
                <w:b/>
                <w:color w:val="0070C0"/>
                <w:szCs w:val="24"/>
              </w:rPr>
              <w:t xml:space="preserve"> ATIVIDADES</w:t>
            </w:r>
            <w:r w:rsidR="0087570B">
              <w:rPr>
                <w:rFonts w:ascii="Arial" w:hAnsi="Arial" w:cs="Arial"/>
                <w:b/>
                <w:color w:val="0070C0"/>
                <w:szCs w:val="24"/>
              </w:rPr>
              <w:t xml:space="preserve"> - 1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ª SÉRIE - ENSINO MÉDIO</w:t>
            </w:r>
          </w:p>
        </w:tc>
      </w:tr>
      <w:tr w:rsidR="00283CD0" w:rsidRPr="0079318E" w14:paraId="1E188955" w14:textId="77777777" w:rsidTr="0028283D">
        <w:trPr>
          <w:trHeight w:val="25"/>
        </w:trPr>
        <w:tc>
          <w:tcPr>
            <w:tcW w:w="3431" w:type="dxa"/>
          </w:tcPr>
          <w:p w14:paraId="04F038D4" w14:textId="22089ABD" w:rsidR="007B7BAA" w:rsidRPr="00950AEF" w:rsidRDefault="008106A7" w:rsidP="009C3C0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SEGUNDA</w:t>
            </w:r>
            <w:r w:rsidR="00831428" w:rsidRPr="00950AEF">
              <w:rPr>
                <w:rFonts w:ascii="Arial" w:hAnsi="Arial" w:cs="Arial"/>
                <w:b/>
                <w:color w:val="FF0000"/>
              </w:rPr>
              <w:t>-FEIRA</w:t>
            </w:r>
            <w:r w:rsidR="001B3FE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67760">
              <w:rPr>
                <w:rFonts w:ascii="Arial" w:hAnsi="Arial" w:cs="Arial"/>
                <w:b/>
                <w:color w:val="FF0000"/>
              </w:rPr>
              <w:t>04/10</w:t>
            </w:r>
            <w:r w:rsidR="00950AEF" w:rsidRPr="00950AEF">
              <w:rPr>
                <w:rFonts w:ascii="Arial" w:hAnsi="Arial" w:cs="Arial"/>
                <w:b/>
                <w:color w:val="FF0000"/>
              </w:rPr>
              <w:t>/</w:t>
            </w:r>
            <w:r w:rsidR="00F4002C" w:rsidRPr="00950AEF">
              <w:rPr>
                <w:rFonts w:ascii="Arial" w:hAnsi="Arial" w:cs="Arial"/>
                <w:b/>
                <w:color w:val="FF0000"/>
              </w:rPr>
              <w:t>2021</w:t>
            </w:r>
          </w:p>
        </w:tc>
        <w:tc>
          <w:tcPr>
            <w:tcW w:w="3544" w:type="dxa"/>
          </w:tcPr>
          <w:p w14:paraId="0EC0C5DB" w14:textId="540C05D2" w:rsidR="0079318E" w:rsidRPr="00950AEF" w:rsidRDefault="00872112" w:rsidP="00E2643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 xml:space="preserve">TERÇA-FEIRA </w:t>
            </w:r>
            <w:r w:rsidR="00D67760">
              <w:rPr>
                <w:rFonts w:ascii="Arial" w:hAnsi="Arial" w:cs="Arial"/>
                <w:b/>
                <w:color w:val="FF0000"/>
              </w:rPr>
              <w:t>05/10</w:t>
            </w:r>
            <w:r w:rsidR="00F4002C" w:rsidRPr="00950AEF">
              <w:rPr>
                <w:rFonts w:ascii="Arial" w:hAnsi="Arial" w:cs="Arial"/>
                <w:b/>
                <w:color w:val="FF0000"/>
              </w:rPr>
              <w:t>/2021</w:t>
            </w:r>
          </w:p>
        </w:tc>
        <w:tc>
          <w:tcPr>
            <w:tcW w:w="3971" w:type="dxa"/>
          </w:tcPr>
          <w:p w14:paraId="147315D0" w14:textId="3D2DC8DF" w:rsidR="0079318E" w:rsidRPr="00950AEF" w:rsidRDefault="00872112" w:rsidP="00E928C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Q</w:t>
            </w:r>
            <w:r w:rsidR="00D67760">
              <w:rPr>
                <w:rFonts w:ascii="Arial" w:hAnsi="Arial" w:cs="Arial"/>
                <w:b/>
                <w:color w:val="FF0000"/>
              </w:rPr>
              <w:t>UARTA-FEIRA 06/10</w:t>
            </w:r>
            <w:r w:rsidR="00F4002C" w:rsidRPr="00950AEF">
              <w:rPr>
                <w:rFonts w:ascii="Arial" w:hAnsi="Arial" w:cs="Arial"/>
                <w:b/>
                <w:color w:val="FF0000"/>
              </w:rPr>
              <w:t>/2021</w:t>
            </w:r>
          </w:p>
        </w:tc>
      </w:tr>
      <w:tr w:rsidR="0028283D" w:rsidRPr="004B266C" w14:paraId="67ED2564" w14:textId="77777777" w:rsidTr="0028283D">
        <w:trPr>
          <w:trHeight w:val="799"/>
        </w:trPr>
        <w:tc>
          <w:tcPr>
            <w:tcW w:w="3431" w:type="dxa"/>
          </w:tcPr>
          <w:p w14:paraId="370FEFFD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4B14EE0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612BB8E5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Arislene</w:t>
            </w:r>
          </w:p>
          <w:p w14:paraId="57DF5C95" w14:textId="2D5AFDF5" w:rsidR="00FF2CDF" w:rsidRDefault="0028283D" w:rsidP="00FF2CDF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FF2CDF">
              <w:rPr>
                <w:rFonts w:ascii="Arial Narrow" w:hAnsi="Arial Narrow"/>
                <w:sz w:val="20"/>
                <w:szCs w:val="24"/>
              </w:rPr>
              <w:t xml:space="preserve">Capítulo 20 - </w:t>
            </w:r>
            <w:r w:rsidR="00FF2CDF" w:rsidRPr="00FF2CDF">
              <w:rPr>
                <w:rFonts w:ascii="Arial Narrow" w:hAnsi="Arial Narrow"/>
                <w:sz w:val="20"/>
                <w:szCs w:val="24"/>
              </w:rPr>
              <w:t>Estr</w:t>
            </w:r>
            <w:r w:rsidR="00FF2CDF">
              <w:rPr>
                <w:rFonts w:ascii="Arial Narrow" w:hAnsi="Arial Narrow"/>
                <w:sz w:val="20"/>
                <w:szCs w:val="24"/>
              </w:rPr>
              <w:t xml:space="preserve">utura dos sintagmas adjetivais; </w:t>
            </w:r>
            <w:r w:rsidR="00FF2CDF" w:rsidRPr="00FF2CDF">
              <w:rPr>
                <w:rFonts w:ascii="Arial Narrow" w:hAnsi="Arial Narrow"/>
                <w:sz w:val="20"/>
                <w:szCs w:val="24"/>
              </w:rPr>
              <w:t>Tipo de adjetivo</w:t>
            </w:r>
            <w:r w:rsidR="00FF2CDF">
              <w:rPr>
                <w:rFonts w:ascii="Arial Narrow" w:hAnsi="Arial Narrow"/>
                <w:sz w:val="20"/>
                <w:szCs w:val="24"/>
              </w:rPr>
              <w:t>.</w:t>
            </w:r>
          </w:p>
          <w:p w14:paraId="5955F231" w14:textId="3818D23A" w:rsidR="0028283D" w:rsidRPr="005751F4" w:rsidRDefault="0028283D" w:rsidP="00FF2CDF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FF2CDF">
              <w:rPr>
                <w:rFonts w:ascii="Arial Narrow" w:hAnsi="Arial Narrow"/>
                <w:bCs/>
                <w:color w:val="000000"/>
                <w:sz w:val="20"/>
              </w:rPr>
              <w:t>SAS pp. 5 e 7.</w:t>
            </w:r>
          </w:p>
          <w:p w14:paraId="173A17AA" w14:textId="6A88FFA2" w:rsidR="00466540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="00FF2CDF" w:rsidRPr="00FF2CDF">
              <w:rPr>
                <w:rFonts w:ascii="Arial Narrow" w:hAnsi="Arial Narrow"/>
                <w:bCs/>
                <w:color w:val="000000" w:themeColor="text1"/>
                <w:sz w:val="20"/>
              </w:rPr>
              <w:t>SAS pp. 10 a 13 + on-line capítulo 20.</w:t>
            </w:r>
          </w:p>
          <w:p w14:paraId="24C3E75C" w14:textId="77777777" w:rsidR="00FF2CDF" w:rsidRDefault="00FF2CDF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1CA77908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ESPANHOL </w:t>
            </w:r>
          </w:p>
          <w:p w14:paraId="5FDAFBAD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a Verônica</w:t>
            </w:r>
          </w:p>
          <w:p w14:paraId="09C49BFD" w14:textId="16418A40" w:rsidR="0028283D" w:rsidRPr="0028283D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FF2CDF">
              <w:rPr>
                <w:rFonts w:ascii="Arial Narrow" w:hAnsi="Arial Narrow"/>
                <w:color w:val="000000" w:themeColor="text1"/>
                <w:sz w:val="20"/>
                <w:szCs w:val="20"/>
              </w:rPr>
              <w:t>Aplicação de simulado</w:t>
            </w:r>
            <w:r w:rsidR="0046654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2EF53582" w14:textId="2C3D7DB6" w:rsidR="008116E4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CDF">
              <w:rPr>
                <w:rFonts w:ascii="Arial Narrow" w:hAnsi="Arial Narrow"/>
                <w:sz w:val="20"/>
                <w:szCs w:val="20"/>
              </w:rPr>
              <w:t>Aplicação de simulado.</w:t>
            </w:r>
          </w:p>
          <w:p w14:paraId="307A5301" w14:textId="517915FA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D4D00B9" w14:textId="77777777" w:rsidR="00FF2CDF" w:rsidRDefault="00FF2CDF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1D4FDC6" w14:textId="3FBC28E9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QUÍMICA</w:t>
            </w:r>
          </w:p>
          <w:p w14:paraId="03186542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Glúbio</w:t>
            </w:r>
          </w:p>
          <w:p w14:paraId="28CBEC9C" w14:textId="5938C23D" w:rsidR="0028283D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lculo químico  </w:t>
            </w:r>
          </w:p>
          <w:p w14:paraId="59F13DA9" w14:textId="64F33968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u w:val="single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11</w:t>
            </w:r>
          </w:p>
          <w:p w14:paraId="684B7499" w14:textId="47ACB61C" w:rsidR="00466540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7C4B6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2.</w:t>
            </w:r>
          </w:p>
          <w:p w14:paraId="474A7E9B" w14:textId="7D52B089" w:rsidR="0028283D" w:rsidRDefault="00466540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6654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9768D61" w14:textId="41D29929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541AC596" w14:textId="56F89046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.</w:t>
            </w:r>
          </w:p>
          <w:p w14:paraId="172B2FFB" w14:textId="2B10FD4F" w:rsidR="007C4B63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1: Revolução Inglesa e Iluminismo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A2430FA" w14:textId="4669F031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0"/>
              </w:rPr>
              <w:t>SAS p. 28.</w:t>
            </w:r>
          </w:p>
          <w:p w14:paraId="576AC4E0" w14:textId="43017C79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0"/>
              </w:rPr>
              <w:t>SAS pp. 20 e 23 (Agora é com você)</w:t>
            </w:r>
          </w:p>
          <w:p w14:paraId="43876DD1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8403743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1294DA76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bel Neto</w:t>
            </w:r>
          </w:p>
          <w:p w14:paraId="7A07001D" w14:textId="13930B85" w:rsidR="00466540" w:rsidRDefault="0028283D" w:rsidP="0028283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3F0D161A" w14:textId="0B2DAB49" w:rsidR="00466540" w:rsidRDefault="0028283D" w:rsidP="0028283D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8283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</w:p>
          <w:p w14:paraId="2BC0F012" w14:textId="095493F5" w:rsidR="00466540" w:rsidRDefault="0028283D" w:rsidP="0028283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CBCD408" w14:textId="77777777" w:rsidR="007C4B63" w:rsidRPr="005751F4" w:rsidRDefault="007C4B63" w:rsidP="002828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8ED43E6" w14:textId="77777777" w:rsidR="00466540" w:rsidRPr="005751F4" w:rsidRDefault="00466540" w:rsidP="00466540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I</w:t>
            </w:r>
          </w:p>
          <w:p w14:paraId="1152954A" w14:textId="77777777" w:rsidR="00466540" w:rsidRPr="005751F4" w:rsidRDefault="00466540" w:rsidP="00466540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bel Neto</w:t>
            </w:r>
          </w:p>
          <w:p w14:paraId="2835FD58" w14:textId="431EE8F5" w:rsidR="00466540" w:rsidRDefault="00466540" w:rsidP="0046654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3A44DB0E" w14:textId="4C0CA545" w:rsidR="00466540" w:rsidRDefault="00466540" w:rsidP="00466540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</w:p>
          <w:p w14:paraId="05866801" w14:textId="55006BA9" w:rsidR="0028283D" w:rsidRDefault="00466540" w:rsidP="007C4B6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C2F1AC6" w14:textId="0622D262" w:rsidR="007C4B63" w:rsidRDefault="007C4B63" w:rsidP="007C4B6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0EDB2C7" w14:textId="77777777" w:rsidR="007C4B63" w:rsidRDefault="007C4B63" w:rsidP="007C4B6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50EA30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QUÍMICA</w:t>
            </w:r>
          </w:p>
          <w:p w14:paraId="633516DE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Glúbio</w:t>
            </w:r>
          </w:p>
          <w:p w14:paraId="06BB1DEA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lculo químico  </w:t>
            </w:r>
          </w:p>
          <w:p w14:paraId="537756A0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u w:val="single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11</w:t>
            </w:r>
          </w:p>
          <w:p w14:paraId="24430FF1" w14:textId="77777777" w:rsidR="007C4B63" w:rsidRDefault="007C4B63" w:rsidP="007C4B6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2.</w:t>
            </w:r>
          </w:p>
          <w:p w14:paraId="6311C05D" w14:textId="5B4D876B" w:rsidR="00466540" w:rsidRDefault="00466540" w:rsidP="0046654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2225A4EE" w14:textId="1C0633C9" w:rsidR="0028283D" w:rsidRPr="005751F4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F31CF9" w14:textId="4C873CF3" w:rsidR="0028283D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19DA026C" w14:textId="79B7115A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2197D6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48D14F" w14:textId="77777777" w:rsidR="0028283D" w:rsidRPr="005751F4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021C68" w14:textId="7A3DE3CA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58A79B" w14:textId="6B22BC73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A46B22" w14:textId="74AECBCB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CD1FC8" w14:textId="0849315F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737163" w14:textId="2287B012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6DEC53" w14:textId="4A7A5FC1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24C591" w14:textId="207FD600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41804F" w14:textId="62E44D62" w:rsidR="00D67760" w:rsidRDefault="00D67760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799E03" w14:textId="77777777" w:rsidR="00D67760" w:rsidRPr="005751F4" w:rsidRDefault="00D67760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33AD9B" w14:textId="77777777" w:rsidR="0028283D" w:rsidRPr="005751F4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51F525" w14:textId="27CA0E61" w:rsidR="0028283D" w:rsidRPr="001B3FE1" w:rsidRDefault="0028283D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544" w:type="dxa"/>
          </w:tcPr>
          <w:p w14:paraId="20ED1479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2371709" w14:textId="38D40FC5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LITERATURA</w:t>
            </w:r>
          </w:p>
          <w:p w14:paraId="567B9B85" w14:textId="7C9DD33A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Rosiane</w:t>
            </w:r>
          </w:p>
          <w:p w14:paraId="30F8A4E0" w14:textId="361752FB" w:rsidR="007C4B63" w:rsidRDefault="0028283D" w:rsidP="0028283D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4"/>
              </w:rPr>
              <w:t>Capítulo 20 - P</w:t>
            </w:r>
            <w:r w:rsidR="007C4B63" w:rsidRPr="007C4B63">
              <w:rPr>
                <w:rFonts w:ascii="Arial Narrow" w:hAnsi="Arial Narrow"/>
                <w:sz w:val="20"/>
                <w:szCs w:val="24"/>
              </w:rPr>
              <w:t xml:space="preserve">arnasianismo </w:t>
            </w:r>
          </w:p>
          <w:p w14:paraId="22E1D74A" w14:textId="5ACA1577" w:rsidR="0028283D" w:rsidRPr="0028283D" w:rsidRDefault="0028283D" w:rsidP="0028283D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4"/>
              </w:rPr>
              <w:t>SAS pp. 13 e 14.</w:t>
            </w:r>
          </w:p>
          <w:p w14:paraId="49F6B4CE" w14:textId="5658FC66" w:rsidR="0028283D" w:rsidRPr="00837EE0" w:rsidRDefault="0028283D" w:rsidP="0028283D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="007C4B63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 xml:space="preserve">: </w:t>
            </w:r>
            <w:r w:rsidR="007C4B63">
              <w:rPr>
                <w:rFonts w:ascii="Arial Narrow" w:hAnsi="Arial Narrow"/>
                <w:bCs/>
                <w:color w:val="000000" w:themeColor="text1"/>
                <w:sz w:val="20"/>
              </w:rPr>
              <w:t>SAS pp. 14 e 15.</w:t>
            </w:r>
          </w:p>
          <w:p w14:paraId="7A995760" w14:textId="77777777" w:rsidR="0028283D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CA3DD2D" w14:textId="188327C4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356904A1" w14:textId="083D0EDB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Rosângela</w:t>
            </w:r>
          </w:p>
          <w:p w14:paraId="40CD21CF" w14:textId="4CBD1468" w:rsidR="007C4B63" w:rsidRPr="007C4B63" w:rsidRDefault="00466540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: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istema Nervoso</w:t>
            </w:r>
          </w:p>
          <w:p w14:paraId="426C3187" w14:textId="40D33429" w:rsidR="007C4B63" w:rsidRP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: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Introdução ao Sistema Endócrino</w:t>
            </w:r>
          </w:p>
          <w:p w14:paraId="4C82A4CD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2: 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Glândulas endócrina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1FA7B9F6" w14:textId="067CB081" w:rsidR="007C4B63" w:rsidRDefault="00466540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0"/>
              </w:rPr>
              <w:t xml:space="preserve">SAS pp. 10 e 11;  </w:t>
            </w:r>
            <w:r w:rsidR="007C4B63" w:rsidRPr="007C4B63">
              <w:rPr>
                <w:rFonts w:ascii="Arial Narrow" w:hAnsi="Arial Narrow"/>
                <w:sz w:val="20"/>
                <w:szCs w:val="20"/>
              </w:rPr>
              <w:t>20 e 21; 34</w:t>
            </w:r>
            <w:r w:rsidR="007C4B6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BF4CD26" w14:textId="77777777" w:rsidR="007C4B63" w:rsidRDefault="00466540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0"/>
              </w:rPr>
              <w:t xml:space="preserve">Atividade SAS pp. 11 a 13 (Prazo: 05/10 a 08/10)/ pp.21 a 23 (Prazo: 08/10 a 11/10) e  pp. </w:t>
            </w:r>
            <w:r w:rsidR="007C4B63" w:rsidRPr="007C4B63">
              <w:rPr>
                <w:rFonts w:ascii="Arial Narrow" w:hAnsi="Arial Narrow"/>
                <w:sz w:val="20"/>
                <w:szCs w:val="20"/>
              </w:rPr>
              <w:t>34 a 37 (Prazo: 12/10 a 15/10)</w:t>
            </w:r>
            <w:r w:rsidR="007C4B6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3EF55A8" w14:textId="77777777" w:rsid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FEF6F9" w14:textId="296F0A6A" w:rsidR="0028283D" w:rsidRPr="007C4B63" w:rsidRDefault="0028283D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</w:t>
            </w:r>
          </w:p>
          <w:p w14:paraId="205579FD" w14:textId="2B431B89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drey</w:t>
            </w:r>
          </w:p>
          <w:p w14:paraId="0A3595FC" w14:textId="553078F9" w:rsidR="0028283D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. 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20 logaritmos: definição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6F0C955B" w14:textId="1639E74D" w:rsidR="0028283D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3B086E5B" w14:textId="40BBA889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4D7E7944" w14:textId="77777777" w:rsidR="0028283D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3A5FB84C" w14:textId="77777777" w:rsidR="007C4B63" w:rsidRP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</w:t>
            </w:r>
          </w:p>
          <w:p w14:paraId="052E215E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ndrey</w:t>
            </w:r>
          </w:p>
          <w:p w14:paraId="55C2B9E3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.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20 logaritmos: definiçã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2A620FC9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0F044F17" w14:textId="77777777" w:rsidR="007C4B63" w:rsidRDefault="007C4B63" w:rsidP="007C4B6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AS p. 5.</w:t>
            </w:r>
          </w:p>
          <w:p w14:paraId="51E8EDD6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FF8FEBC" w14:textId="79488778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REDAÇÃO</w:t>
            </w:r>
          </w:p>
          <w:p w14:paraId="3E517187" w14:textId="29D5AA49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a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Rosiane</w:t>
            </w:r>
          </w:p>
          <w:p w14:paraId="4A0F0272" w14:textId="77777777" w:rsidR="007C4B63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Pr="005751F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ENEM e dissertação I –Avaliação de competências, linguagem e estrutura dissertativas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04FA5CFE" w14:textId="24753835" w:rsidR="00466540" w:rsidRDefault="0028283D" w:rsidP="0028283D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 w:rsid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</w:t>
            </w:r>
            <w:r w:rsidR="007C4B63" w:rsidRP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peamento de tema – desafios do desenvolvimento do hábito de leitura</w:t>
            </w:r>
            <w:r w:rsid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  <w:p w14:paraId="01D6D549" w14:textId="6ABAF69F" w:rsidR="0028283D" w:rsidRDefault="00466540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46654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28283D"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:</w:t>
            </w:r>
            <w:r w:rsidR="0028283D"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4B6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</w:t>
            </w:r>
            <w:r w:rsidR="007C4B63" w:rsidRPr="007C4B6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squisa sobre o tem</w:t>
            </w:r>
            <w:r w:rsidR="007C4B6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342D4C70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C765E5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QUÍMICA</w:t>
            </w:r>
          </w:p>
          <w:p w14:paraId="6B9CD7C2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Glúbio</w:t>
            </w:r>
          </w:p>
          <w:p w14:paraId="7B0E17F2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lculo químico  </w:t>
            </w:r>
          </w:p>
          <w:p w14:paraId="66B9A376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u w:val="single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S p. 11</w:t>
            </w:r>
          </w:p>
          <w:p w14:paraId="7AC0CC24" w14:textId="77777777" w:rsidR="007C4B63" w:rsidRDefault="007C4B63" w:rsidP="007C4B6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. 12.</w:t>
            </w:r>
          </w:p>
          <w:p w14:paraId="79910E0C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D4E5C8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E801A93" w14:textId="77777777" w:rsidR="0028283D" w:rsidRPr="005751F4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8848FA" w14:textId="56CAF4C3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1CBF39" w14:textId="1EBC3733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9E6C2E" w14:textId="19A8F396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9570ED" w14:textId="5D19E6BF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B6257F" w14:textId="77C964F5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32F375" w14:textId="31B28B13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8E1AE4" w14:textId="4BAA5F24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10B866" w14:textId="367F1678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8DC545" w14:textId="77777777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6B9908" w14:textId="53B85850" w:rsidR="0028283D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20CFCD" w14:textId="1FD0C40A" w:rsidR="00350819" w:rsidRDefault="00350819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FD81EF" w14:textId="666E808B" w:rsidR="00350819" w:rsidRDefault="00350819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4642B7" w14:textId="7A7A47BC" w:rsidR="00350819" w:rsidRDefault="00350819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1EEEA8" w14:textId="7DB68A81" w:rsidR="00350819" w:rsidRDefault="00350819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EC7125" w14:textId="77777777" w:rsidR="00350819" w:rsidRDefault="00350819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6474EB" w14:textId="02AF40B1" w:rsidR="0028283D" w:rsidRPr="005751F4" w:rsidRDefault="0028283D" w:rsidP="002828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72D5C7" w14:textId="3EE60388" w:rsidR="0028283D" w:rsidRPr="005751F4" w:rsidRDefault="0028283D" w:rsidP="0028283D">
            <w:pPr>
              <w:ind w:right="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971" w:type="dxa"/>
          </w:tcPr>
          <w:p w14:paraId="23293936" w14:textId="77777777" w:rsidR="0028283D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3B930261" w14:textId="4D752C16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FÍSICA</w:t>
            </w:r>
          </w:p>
          <w:p w14:paraId="11CF0807" w14:textId="1ED757CD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Karoma</w:t>
            </w:r>
          </w:p>
          <w:p w14:paraId="0E4BA5FD" w14:textId="1D2EACF5" w:rsidR="00466540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 w:rsidR="007C4B63">
              <w:rPr>
                <w:rFonts w:ascii="Arial Narrow" w:hAnsi="Arial Narrow"/>
                <w:color w:val="000000" w:themeColor="text1"/>
                <w:sz w:val="20"/>
              </w:rPr>
              <w:t>C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</w:rPr>
              <w:t>apítulo 19 – dilatação térmica dos líquidos</w:t>
            </w:r>
            <w:r w:rsidR="007C4B63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59573662" w14:textId="299B2FEE" w:rsidR="007C4B63" w:rsidRPr="007C4B63" w:rsidRDefault="0028283D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  <w:r w:rsidR="007C4B63">
              <w:rPr>
                <w:rFonts w:ascii="Arial Narrow" w:hAnsi="Arial Narrow"/>
                <w:bCs/>
                <w:color w:val="000000"/>
                <w:sz w:val="20"/>
              </w:rPr>
              <w:t xml:space="preserve">SAS p. </w:t>
            </w:r>
            <w:r w:rsidR="007C4B63"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 49 –</w:t>
            </w:r>
            <w:r w:rsidR="007C4B63">
              <w:rPr>
                <w:rFonts w:ascii="Arial Narrow" w:hAnsi="Arial Narrow"/>
                <w:bCs/>
                <w:color w:val="000000"/>
                <w:sz w:val="20"/>
              </w:rPr>
              <w:t xml:space="preserve"> </w:t>
            </w:r>
            <w:r w:rsidR="007C4B63"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questões 01 até a 05 </w:t>
            </w:r>
          </w:p>
          <w:p w14:paraId="41C956FB" w14:textId="6AE8A021" w:rsidR="007C4B63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>data de correção: 13/10/2021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.</w:t>
            </w:r>
          </w:p>
          <w:p w14:paraId="260DA70F" w14:textId="590F9521" w:rsidR="0028283D" w:rsidRPr="007C4B63" w:rsidRDefault="0028283D" w:rsidP="007C4B63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</w:rPr>
              <w:t>SAS pp.</w:t>
            </w:r>
            <w:r w:rsidR="007C4B63" w:rsidRPr="007C4B63">
              <w:rPr>
                <w:rFonts w:ascii="Arial Narrow" w:hAnsi="Arial Narrow"/>
                <w:sz w:val="20"/>
              </w:rPr>
              <w:t xml:space="preserve">49 e 50 – atividades propostas questões 01 até a 10 </w:t>
            </w:r>
            <w:r w:rsidR="007C4B63">
              <w:rPr>
                <w:rFonts w:ascii="Arial Narrow" w:hAnsi="Arial Narrow"/>
                <w:sz w:val="20"/>
              </w:rPr>
              <w:t xml:space="preserve"> </w:t>
            </w:r>
            <w:r w:rsidR="007C4B63" w:rsidRPr="007C4B63">
              <w:rPr>
                <w:rFonts w:ascii="Arial Narrow" w:hAnsi="Arial Narrow"/>
                <w:sz w:val="20"/>
              </w:rPr>
              <w:t>data de entrega no AVA: 08/10/2021</w:t>
            </w:r>
            <w:r w:rsidR="007C4B63" w:rsidRPr="00466540">
              <w:rPr>
                <w:rFonts w:ascii="Arial Narrow" w:hAnsi="Arial Narrow"/>
                <w:sz w:val="20"/>
              </w:rPr>
              <w:t>.</w:t>
            </w:r>
          </w:p>
          <w:p w14:paraId="3298AB14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</w:rPr>
            </w:pPr>
          </w:p>
          <w:p w14:paraId="08FFDB1B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FÍSICA</w:t>
            </w:r>
          </w:p>
          <w:p w14:paraId="5A854EF5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Karoma</w:t>
            </w:r>
          </w:p>
          <w:p w14:paraId="4732F707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C</w:t>
            </w:r>
            <w:r w:rsidRPr="007C4B63">
              <w:rPr>
                <w:rFonts w:ascii="Arial Narrow" w:hAnsi="Arial Narrow"/>
                <w:color w:val="000000" w:themeColor="text1"/>
                <w:sz w:val="20"/>
              </w:rPr>
              <w:t>apítulo 19 – dilatação térmica dos líquido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093BA236" w14:textId="77777777" w:rsidR="007C4B63" w:rsidRPr="007C4B63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SAS p.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 49 –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questões 01 até a 05 </w:t>
            </w:r>
          </w:p>
          <w:p w14:paraId="4FCA9CDA" w14:textId="77777777" w:rsidR="007C4B63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>data de correção: 13/10/2021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.</w:t>
            </w:r>
          </w:p>
          <w:p w14:paraId="2AF0299E" w14:textId="77777777" w:rsidR="007C4B63" w:rsidRPr="007C4B63" w:rsidRDefault="007C4B63" w:rsidP="007C4B63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S pp.</w:t>
            </w:r>
            <w:r w:rsidRPr="007C4B63">
              <w:rPr>
                <w:rFonts w:ascii="Arial Narrow" w:hAnsi="Arial Narrow"/>
                <w:sz w:val="20"/>
              </w:rPr>
              <w:t xml:space="preserve">49 e 50 – atividades propostas questões 01 até a 10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</w:rPr>
              <w:t>data de entrega no AVA: 08/10/2021</w:t>
            </w:r>
            <w:r w:rsidRPr="00466540">
              <w:rPr>
                <w:rFonts w:ascii="Arial Narrow" w:hAnsi="Arial Narrow"/>
                <w:sz w:val="20"/>
              </w:rPr>
              <w:t>.</w:t>
            </w:r>
          </w:p>
          <w:p w14:paraId="3E053572" w14:textId="77777777" w:rsidR="00466540" w:rsidRDefault="00466540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7B3A1C54" w14:textId="5414D391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I</w:t>
            </w:r>
          </w:p>
          <w:p w14:paraId="7F5DAB7D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Filliphe</w:t>
            </w:r>
          </w:p>
          <w:p w14:paraId="09DC7C09" w14:textId="77777777" w:rsidR="007C4B63" w:rsidRDefault="00466540" w:rsidP="00466540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Identidades Trigonométricas.</w:t>
            </w:r>
          </w:p>
          <w:p w14:paraId="1319450C" w14:textId="519E7F79" w:rsidR="007C4B63" w:rsidRDefault="00466540" w:rsidP="00466540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="007C4B63">
              <w:t xml:space="preserve"> </w:t>
            </w:r>
            <w:r w:rsidR="007C4B63" w:rsidRP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5.</w:t>
            </w:r>
          </w:p>
          <w:p w14:paraId="629B9F09" w14:textId="4730C31A" w:rsidR="00466540" w:rsidRDefault="00466540" w:rsidP="004665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B63" w:rsidRPr="007C4B63">
              <w:rPr>
                <w:rFonts w:ascii="Arial Narrow" w:hAnsi="Arial Narrow"/>
                <w:sz w:val="20"/>
                <w:szCs w:val="20"/>
              </w:rPr>
              <w:t>Atividade Proposta – livro 06 – p. 05</w:t>
            </w:r>
          </w:p>
          <w:p w14:paraId="1FA65D5E" w14:textId="77777777" w:rsidR="0028283D" w:rsidRDefault="0028283D" w:rsidP="0028283D">
            <w:pPr>
              <w:jc w:val="both"/>
              <w:rPr>
                <w:rFonts w:ascii="Arial Narrow" w:hAnsi="Arial Narrow"/>
                <w:sz w:val="20"/>
              </w:rPr>
            </w:pPr>
          </w:p>
          <w:p w14:paraId="57BFFB42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MATEMÁTICA II</w:t>
            </w:r>
          </w:p>
          <w:p w14:paraId="7B17028B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Prof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Filliphe</w:t>
            </w:r>
          </w:p>
          <w:p w14:paraId="3CC97A18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 – Identidades Trigonométricas.</w:t>
            </w:r>
          </w:p>
          <w:p w14:paraId="185DBE44" w14:textId="77777777" w:rsidR="007C4B63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vro 06 – p. 05.</w:t>
            </w:r>
          </w:p>
          <w:p w14:paraId="5F58FE7C" w14:textId="77777777" w:rsid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  <w:szCs w:val="20"/>
              </w:rPr>
              <w:t>Atividade Proposta – livro 06 – p. 05</w:t>
            </w:r>
          </w:p>
          <w:p w14:paraId="50A3F28F" w14:textId="77777777" w:rsidR="0028283D" w:rsidRDefault="0028283D" w:rsidP="0028283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C42EDDD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ARTE</w:t>
            </w:r>
          </w:p>
          <w:p w14:paraId="1EABF075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Queila</w:t>
            </w:r>
          </w:p>
          <w:p w14:paraId="03EEDBE0" w14:textId="12656A2C" w:rsidR="007C4B63" w:rsidRDefault="00466540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20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: A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 manifestações do barroco no brasil e na américa do sul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p. 160 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–</w:t>
            </w:r>
            <w:r w:rsidR="007C4B63"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64</w:t>
            </w:r>
            <w:r w:rsid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32E9F8D5" w14:textId="0B650CD1" w:rsidR="00466540" w:rsidRDefault="00466540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0"/>
              </w:rPr>
              <w:t>C</w:t>
            </w:r>
            <w:r w:rsidR="007C4B63" w:rsidRPr="007C4B63">
              <w:rPr>
                <w:rFonts w:ascii="Arial Narrow" w:hAnsi="Arial Narrow"/>
                <w:sz w:val="20"/>
                <w:szCs w:val="20"/>
              </w:rPr>
              <w:t xml:space="preserve">onversa sobre a história da chegada do barroco no brasil. </w:t>
            </w:r>
            <w:r w:rsidR="007C4B63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7C4B63" w:rsidRPr="007C4B63">
              <w:rPr>
                <w:rFonts w:ascii="Arial Narrow" w:hAnsi="Arial Narrow"/>
                <w:sz w:val="20"/>
                <w:szCs w:val="20"/>
              </w:rPr>
              <w:t>explanação do texto e espelhamento de imagens sobre o tema.</w:t>
            </w:r>
          </w:p>
          <w:p w14:paraId="54FBDFEA" w14:textId="23217177" w:rsidR="00466540" w:rsidRDefault="00466540" w:rsidP="0046654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4B63">
              <w:rPr>
                <w:rFonts w:ascii="Arial Narrow" w:hAnsi="Arial Narrow"/>
                <w:sz w:val="20"/>
                <w:szCs w:val="20"/>
              </w:rPr>
              <w:t xml:space="preserve">SAS pp. </w:t>
            </w:r>
            <w:r w:rsidR="007C4B63" w:rsidRPr="007C4B63">
              <w:rPr>
                <w:rFonts w:ascii="Arial Narrow" w:hAnsi="Arial Narrow"/>
                <w:sz w:val="20"/>
                <w:szCs w:val="20"/>
              </w:rPr>
              <w:t xml:space="preserve">165, 166 </w:t>
            </w:r>
            <w:r w:rsidR="007C4B63">
              <w:rPr>
                <w:rFonts w:ascii="Arial Narrow" w:hAnsi="Arial Narrow"/>
                <w:sz w:val="20"/>
                <w:szCs w:val="20"/>
              </w:rPr>
              <w:t>e</w:t>
            </w:r>
            <w:r w:rsidR="007C4B63" w:rsidRPr="007C4B63">
              <w:rPr>
                <w:rFonts w:ascii="Arial Narrow" w:hAnsi="Arial Narrow"/>
                <w:sz w:val="20"/>
                <w:szCs w:val="20"/>
              </w:rPr>
              <w:t xml:space="preserve"> 167</w:t>
            </w:r>
            <w:r w:rsidR="007C4B6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58AB328" w14:textId="77777777" w:rsidR="0028283D" w:rsidRDefault="0028283D" w:rsidP="0028283D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BFD39BF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</w:rPr>
              <w:t>LITERATURA</w:t>
            </w:r>
          </w:p>
          <w:p w14:paraId="1C9D4AA0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 xml:space="preserve">Profa. </w:t>
            </w:r>
            <w:r>
              <w:rPr>
                <w:rFonts w:ascii="Arial Narrow" w:hAnsi="Arial Narrow"/>
                <w:color w:val="00B050"/>
                <w:sz w:val="20"/>
              </w:rPr>
              <w:t>Rosiane</w:t>
            </w:r>
          </w:p>
          <w:p w14:paraId="5944A7BA" w14:textId="20962673" w:rsidR="007C4B63" w:rsidRDefault="007C4B63" w:rsidP="007C4B63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>Capítulo 20 - P</w:t>
            </w:r>
            <w:r w:rsidRPr="007C4B63">
              <w:rPr>
                <w:rFonts w:ascii="Arial Narrow" w:hAnsi="Arial Narrow"/>
                <w:sz w:val="20"/>
                <w:szCs w:val="24"/>
              </w:rPr>
              <w:t xml:space="preserve">arnasianismo </w:t>
            </w:r>
            <w:r>
              <w:rPr>
                <w:rFonts w:ascii="Arial Narrow" w:hAnsi="Arial Narrow"/>
                <w:sz w:val="20"/>
                <w:szCs w:val="24"/>
              </w:rPr>
              <w:t>.</w:t>
            </w:r>
          </w:p>
          <w:p w14:paraId="39E36EFA" w14:textId="77777777" w:rsidR="007C4B63" w:rsidRPr="0028283D" w:rsidRDefault="007C4B63" w:rsidP="007C4B63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>SAS pp. 13 e 14.</w:t>
            </w:r>
          </w:p>
          <w:p w14:paraId="65252F94" w14:textId="77777777" w:rsidR="007C4B63" w:rsidRPr="00837EE0" w:rsidRDefault="007C4B63" w:rsidP="007C4B63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SAS pp. 14 e 15.</w:t>
            </w:r>
          </w:p>
          <w:p w14:paraId="555B1A12" w14:textId="7A47B6F6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303F90F" w14:textId="5D90B7EB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GLÊS</w:t>
            </w:r>
          </w:p>
          <w:p w14:paraId="6A768A17" w14:textId="06BFA506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Flávia</w:t>
            </w:r>
          </w:p>
          <w:p w14:paraId="544EAF8C" w14:textId="5C0F7C40" w:rsidR="00350819" w:rsidRPr="0028283D" w:rsidRDefault="00350819" w:rsidP="0035081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411693" w:rsidRPr="0041169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 20 Innovation.</w:t>
            </w:r>
          </w:p>
          <w:p w14:paraId="69B17961" w14:textId="030681E6" w:rsidR="00350819" w:rsidRDefault="00350819" w:rsidP="003508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1693" w:rsidRPr="00411693">
              <w:rPr>
                <w:rFonts w:ascii="Arial Narrow" w:hAnsi="Arial Narrow"/>
                <w:sz w:val="20"/>
                <w:szCs w:val="20"/>
              </w:rPr>
              <w:t>Leitura dos textos propostos e resolução dos exercícios de classe</w:t>
            </w:r>
            <w:r w:rsidR="0041169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9BAB6BA" w14:textId="6B802247" w:rsidR="0028283D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1693">
              <w:rPr>
                <w:rFonts w:ascii="Arial Narrow" w:hAnsi="Arial Narrow"/>
                <w:sz w:val="20"/>
                <w:szCs w:val="20"/>
              </w:rPr>
              <w:t>SAS pp. 4 e 5.</w:t>
            </w:r>
          </w:p>
          <w:p w14:paraId="1459E8DD" w14:textId="584716EA" w:rsidR="00350819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3A46E46D" w14:textId="4CB60622" w:rsidR="00350819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7E162CB3" w14:textId="33BDD3E0" w:rsidR="00350819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1476142A" w14:textId="10F0564B" w:rsidR="00350819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F2B3636" w14:textId="67CBB3F2" w:rsidR="00350819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4519A064" w14:textId="3CDD0EA0" w:rsidR="00350819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37492CF" w14:textId="77777777" w:rsidR="00350819" w:rsidRPr="00A2267E" w:rsidRDefault="00350819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78DC2B0" w14:textId="6A1799BF" w:rsidR="0028283D" w:rsidRPr="00A2267E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7DA377E" w14:textId="77777777" w:rsidR="0028283D" w:rsidRDefault="0028283D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>Assim que terminar a tarefa, envie as fotos das atividades realizadas do dia para a plataforma AVA na disciplina específica.</w:t>
            </w:r>
          </w:p>
          <w:p w14:paraId="4D30E5CF" w14:textId="18517A14" w:rsidR="0028283D" w:rsidRPr="001B3FE1" w:rsidRDefault="0028283D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lastRenderedPageBreak/>
              <w:t xml:space="preserve"> </w:t>
            </w:r>
          </w:p>
        </w:tc>
      </w:tr>
      <w:tr w:rsidR="0028283D" w:rsidRPr="004B266C" w14:paraId="31A23107" w14:textId="77777777" w:rsidTr="0028283D">
        <w:trPr>
          <w:trHeight w:val="122"/>
        </w:trPr>
        <w:tc>
          <w:tcPr>
            <w:tcW w:w="3431" w:type="dxa"/>
          </w:tcPr>
          <w:p w14:paraId="0FC05C73" w14:textId="726FA10A" w:rsidR="0028283D" w:rsidRPr="005751F4" w:rsidRDefault="0028283D" w:rsidP="003508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5751F4">
              <w:rPr>
                <w:rFonts w:ascii="Arial Narrow" w:hAnsi="Arial Narrow" w:cs="Arial"/>
                <w:b/>
                <w:color w:val="FF0000"/>
              </w:rPr>
              <w:lastRenderedPageBreak/>
              <w:t xml:space="preserve">QUINTA-FEIRA </w:t>
            </w:r>
            <w:r w:rsidR="00D67760">
              <w:rPr>
                <w:rFonts w:ascii="Arial Narrow" w:hAnsi="Arial Narrow" w:cs="Arial"/>
                <w:b/>
                <w:color w:val="FF0000"/>
              </w:rPr>
              <w:t>07/10</w:t>
            </w:r>
            <w:r w:rsidRPr="005751F4">
              <w:rPr>
                <w:rFonts w:ascii="Arial Narrow" w:hAnsi="Arial Narrow" w:cs="Arial"/>
                <w:b/>
                <w:color w:val="FF0000"/>
              </w:rPr>
              <w:t>/2021</w:t>
            </w:r>
          </w:p>
        </w:tc>
        <w:tc>
          <w:tcPr>
            <w:tcW w:w="3544" w:type="dxa"/>
          </w:tcPr>
          <w:p w14:paraId="61A76990" w14:textId="622A795C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5751F4">
              <w:rPr>
                <w:rFonts w:ascii="Arial Narrow" w:hAnsi="Arial Narrow" w:cs="Arial"/>
                <w:b/>
                <w:color w:val="FF0000"/>
              </w:rPr>
              <w:t xml:space="preserve">SEXTA-FEIRA </w:t>
            </w:r>
            <w:r w:rsidR="00D67760">
              <w:rPr>
                <w:rFonts w:ascii="Arial Narrow" w:hAnsi="Arial Narrow" w:cs="Arial"/>
                <w:b/>
                <w:color w:val="FF0000"/>
              </w:rPr>
              <w:t>08/10</w:t>
            </w:r>
            <w:r w:rsidRPr="005751F4">
              <w:rPr>
                <w:rFonts w:ascii="Arial Narrow" w:hAnsi="Arial Narrow" w:cs="Arial"/>
                <w:b/>
                <w:color w:val="FF0000"/>
              </w:rPr>
              <w:t>/2021</w:t>
            </w:r>
          </w:p>
        </w:tc>
        <w:tc>
          <w:tcPr>
            <w:tcW w:w="3971" w:type="dxa"/>
          </w:tcPr>
          <w:p w14:paraId="6E89A595" w14:textId="118CD68A" w:rsidR="0028283D" w:rsidRPr="005751F4" w:rsidRDefault="0028283D" w:rsidP="00350819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5751F4">
              <w:rPr>
                <w:rFonts w:ascii="Arial Narrow" w:hAnsi="Arial Narrow" w:cs="Arial"/>
                <w:b/>
                <w:color w:val="FF0000"/>
              </w:rPr>
              <w:t>SÁBADO</w:t>
            </w:r>
            <w:r w:rsidR="00D67760">
              <w:rPr>
                <w:rFonts w:ascii="Arial Narrow" w:hAnsi="Arial Narrow" w:cs="Arial"/>
                <w:b/>
                <w:color w:val="FF0000"/>
              </w:rPr>
              <w:t xml:space="preserve"> 09/10</w:t>
            </w:r>
            <w:r w:rsidRPr="005751F4">
              <w:rPr>
                <w:rFonts w:ascii="Arial Narrow" w:hAnsi="Arial Narrow" w:cs="Arial"/>
                <w:b/>
                <w:color w:val="FF0000"/>
              </w:rPr>
              <w:t>/2021</w:t>
            </w:r>
          </w:p>
        </w:tc>
      </w:tr>
      <w:tr w:rsidR="0028283D" w:rsidRPr="004B266C" w14:paraId="26C34139" w14:textId="77777777" w:rsidTr="0028283D">
        <w:trPr>
          <w:trHeight w:val="799"/>
        </w:trPr>
        <w:tc>
          <w:tcPr>
            <w:tcW w:w="3431" w:type="dxa"/>
          </w:tcPr>
          <w:p w14:paraId="363FA299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8133841" w14:textId="77777777" w:rsidR="0028283D" w:rsidRPr="00D0741F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color w:val="00B050"/>
                <w:sz w:val="20"/>
                <w:szCs w:val="20"/>
              </w:rPr>
              <w:t>SOCIOLOGIA</w:t>
            </w:r>
          </w:p>
          <w:p w14:paraId="0461DAB3" w14:textId="77777777" w:rsidR="0028283D" w:rsidRPr="00D0741F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0741F">
              <w:rPr>
                <w:rFonts w:ascii="Arial Narrow" w:hAnsi="Arial Narrow"/>
                <w:color w:val="00B050"/>
                <w:sz w:val="20"/>
                <w:szCs w:val="20"/>
              </w:rPr>
              <w:t>Profa. Ianne Macêdo</w:t>
            </w:r>
          </w:p>
          <w:p w14:paraId="19AD5B7B" w14:textId="2666BDC1" w:rsidR="00350819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</w:p>
          <w:p w14:paraId="2DDD9F3D" w14:textId="4E8A6BF4" w:rsidR="0028283D" w:rsidRPr="00D0741F" w:rsidRDefault="0028283D" w:rsidP="0028283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D0741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</w:p>
          <w:p w14:paraId="4AC0D124" w14:textId="2F5C5D7D" w:rsidR="0028283D" w:rsidRDefault="0028283D" w:rsidP="00D67760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D0741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>
              <w:t xml:space="preserve"> </w:t>
            </w:r>
          </w:p>
          <w:p w14:paraId="789F311F" w14:textId="77777777" w:rsidR="0028283D" w:rsidRDefault="0028283D" w:rsidP="0028283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FC13974" w14:textId="77777777" w:rsidR="00FF2CDF" w:rsidRPr="005751F4" w:rsidRDefault="00FF2CDF" w:rsidP="00FF2CDF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RAMÁTICA</w:t>
            </w:r>
          </w:p>
          <w:p w14:paraId="22C5D46F" w14:textId="77777777" w:rsidR="00FF2CDF" w:rsidRPr="005751F4" w:rsidRDefault="00FF2CDF" w:rsidP="00FF2CDF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Arislene</w:t>
            </w:r>
          </w:p>
          <w:p w14:paraId="1A737022" w14:textId="77777777" w:rsidR="00FF2CDF" w:rsidRDefault="00FF2CDF" w:rsidP="00FF2CDF">
            <w:pPr>
              <w:rPr>
                <w:rFonts w:ascii="Arial Narrow" w:hAnsi="Arial Narrow"/>
                <w:sz w:val="20"/>
                <w:szCs w:val="24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 xml:space="preserve">Capítulo 20 - </w:t>
            </w:r>
            <w:r w:rsidRPr="00FF2CDF">
              <w:rPr>
                <w:rFonts w:ascii="Arial Narrow" w:hAnsi="Arial Narrow"/>
                <w:sz w:val="20"/>
                <w:szCs w:val="24"/>
              </w:rPr>
              <w:t>Estr</w:t>
            </w:r>
            <w:r>
              <w:rPr>
                <w:rFonts w:ascii="Arial Narrow" w:hAnsi="Arial Narrow"/>
                <w:sz w:val="20"/>
                <w:szCs w:val="24"/>
              </w:rPr>
              <w:t xml:space="preserve">utura dos sintagmas adjetivais; </w:t>
            </w:r>
            <w:r w:rsidRPr="00FF2CDF">
              <w:rPr>
                <w:rFonts w:ascii="Arial Narrow" w:hAnsi="Arial Narrow"/>
                <w:sz w:val="20"/>
                <w:szCs w:val="24"/>
              </w:rPr>
              <w:t>Tipo de adjetivo</w:t>
            </w:r>
            <w:r>
              <w:rPr>
                <w:rFonts w:ascii="Arial Narrow" w:hAnsi="Arial Narrow"/>
                <w:sz w:val="20"/>
                <w:szCs w:val="24"/>
              </w:rPr>
              <w:t>.</w:t>
            </w:r>
          </w:p>
          <w:p w14:paraId="59A1789B" w14:textId="42930945" w:rsidR="00FF2CDF" w:rsidRPr="005751F4" w:rsidRDefault="00FF2CDF" w:rsidP="00FF2CDF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SAS pp. 8 e 9.</w:t>
            </w:r>
          </w:p>
          <w:p w14:paraId="229CAB40" w14:textId="77777777" w:rsidR="00FF2CDF" w:rsidRDefault="00FF2CDF" w:rsidP="00FF2CD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Pr="00FF2CDF">
              <w:rPr>
                <w:rFonts w:ascii="Arial Narrow" w:hAnsi="Arial Narrow"/>
                <w:bCs/>
                <w:color w:val="000000" w:themeColor="text1"/>
                <w:sz w:val="20"/>
              </w:rPr>
              <w:t>SAS pp. 10 a 13 + on-line capítulo 20.</w:t>
            </w:r>
          </w:p>
          <w:p w14:paraId="44416706" w14:textId="77777777" w:rsidR="00466540" w:rsidRDefault="00466540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2318C3F0" w14:textId="4EF2660A" w:rsidR="0028283D" w:rsidRPr="00D1183F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EOGRAFIA</w:t>
            </w:r>
          </w:p>
          <w:p w14:paraId="08218A23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Marciana</w:t>
            </w:r>
          </w:p>
          <w:p w14:paraId="6A4AB4F7" w14:textId="3C763F75" w:rsidR="00350819" w:rsidRPr="0028283D" w:rsidRDefault="00350819" w:rsidP="0035081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D67760" w:rsidRPr="00D67760"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 – Dinâmica industrial. (Livro 6)</w:t>
            </w:r>
            <w:r w:rsidR="00D6776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F0D54FA" w14:textId="4639581E" w:rsidR="00350819" w:rsidRDefault="00350819" w:rsidP="003508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>Leitura das p</w:t>
            </w:r>
            <w:r w:rsidR="00D67760">
              <w:rPr>
                <w:rFonts w:ascii="Arial Narrow" w:hAnsi="Arial Narrow"/>
                <w:sz w:val="20"/>
                <w:szCs w:val="20"/>
              </w:rPr>
              <w:t>p.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 xml:space="preserve"> 02 a 05 (Livro 6)</w:t>
            </w:r>
            <w:r w:rsidR="00D6776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B27B092" w14:textId="201C9699" w:rsidR="0028283D" w:rsidRDefault="00350819" w:rsidP="00D677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760">
              <w:rPr>
                <w:rFonts w:ascii="Arial Narrow" w:hAnsi="Arial Narrow"/>
                <w:sz w:val="20"/>
                <w:szCs w:val="20"/>
              </w:rPr>
              <w:t xml:space="preserve">Atividade no livro SAS pp. 4 - 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>(Enviar no AVA até 13/10)</w:t>
            </w:r>
            <w:r w:rsidR="00D6776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3CA2DE6" w14:textId="77777777" w:rsidR="00D67760" w:rsidRPr="00D67760" w:rsidRDefault="00D67760" w:rsidP="00D677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32BA619" w14:textId="130A3F36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EOGRAFIA</w:t>
            </w:r>
          </w:p>
          <w:p w14:paraId="2C8FDF94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Marciana</w:t>
            </w:r>
          </w:p>
          <w:p w14:paraId="07D0F431" w14:textId="309E0B0B" w:rsidR="00350819" w:rsidRPr="0028283D" w:rsidRDefault="00350819" w:rsidP="0035081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D67760" w:rsidRPr="00D67760">
              <w:rPr>
                <w:rFonts w:ascii="Arial Narrow" w:hAnsi="Arial Narrow"/>
                <w:color w:val="000000" w:themeColor="text1"/>
                <w:sz w:val="20"/>
                <w:szCs w:val="20"/>
              </w:rPr>
              <w:t>Continuação do Capítulo 20: Multinacionais, transnacionais, indústrias dinâmicas e dispersão industrial.</w:t>
            </w:r>
          </w:p>
          <w:p w14:paraId="7634B7F7" w14:textId="0625DC1A" w:rsidR="00350819" w:rsidRDefault="00350819" w:rsidP="003508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ab/>
              <w:t>Leitura das páginas 06 a 08</w:t>
            </w:r>
            <w:r w:rsidR="00D6776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F9E633F" w14:textId="25C9AB19" w:rsidR="0028283D" w:rsidRDefault="00350819" w:rsidP="00D677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>Responder as</w:t>
            </w:r>
            <w:r w:rsidR="00D67760">
              <w:rPr>
                <w:rFonts w:ascii="Arial Narrow" w:hAnsi="Arial Narrow"/>
                <w:sz w:val="20"/>
                <w:szCs w:val="20"/>
              </w:rPr>
              <w:t xml:space="preserve"> atividades do livro SAS pp. 08 - 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>(Enviar no AVA até 13/10)</w:t>
            </w:r>
          </w:p>
          <w:p w14:paraId="44B59EAC" w14:textId="77777777" w:rsidR="00D67760" w:rsidRPr="00D67760" w:rsidRDefault="00D67760" w:rsidP="00D677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75758D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292B4AE9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.</w:t>
            </w:r>
          </w:p>
          <w:p w14:paraId="7CE59852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1: Revolução Inglesa e Iluminism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0F116D2A" w14:textId="77777777" w:rsid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. 28.</w:t>
            </w:r>
          </w:p>
          <w:p w14:paraId="529510D6" w14:textId="584F10B0" w:rsidR="0028283D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p. 20 e 23 (Agora é com você.</w:t>
            </w:r>
          </w:p>
          <w:p w14:paraId="6C400487" w14:textId="77777777" w:rsidR="007C4B63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14:paraId="1D99C644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HISTÓRIA</w:t>
            </w:r>
          </w:p>
          <w:p w14:paraId="2F57E00B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ebastião.</w:t>
            </w:r>
          </w:p>
          <w:p w14:paraId="593AC875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1: Revolução Inglesa e Iluminism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3F290EC4" w14:textId="77777777" w:rsid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. 28.</w:t>
            </w:r>
          </w:p>
          <w:p w14:paraId="25283C03" w14:textId="77777777" w:rsid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S pp. 20 e 23 (Agora é com você.</w:t>
            </w:r>
          </w:p>
          <w:p w14:paraId="089CA904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7D0CAA0F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9E4F6B6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FD9884D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74E9FD5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E566827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23E6555E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665CFA3" w14:textId="73D9B72E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25545D8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385092B" w14:textId="75BE73BE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D8D0050" w14:textId="5C1421DD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B641592" w14:textId="6ED56FE6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D32CCDC" w14:textId="70E9C299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2DB6E01" w14:textId="281332CA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3902D0E" w14:textId="79E42000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6F4898BC" w14:textId="189E02EE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D1BEB34" w14:textId="09B791C4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59D040A" w14:textId="77777777" w:rsidR="0028283D" w:rsidRPr="005751F4" w:rsidRDefault="0028283D" w:rsidP="0028283D">
            <w:pPr>
              <w:ind w:right="44"/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  <w:p w14:paraId="66928214" w14:textId="0F230733" w:rsidR="0028283D" w:rsidRPr="005751F4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14:paraId="1D952431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4313A305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6361D047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</w:t>
            </w:r>
            <w:r>
              <w:rPr>
                <w:rFonts w:ascii="Arial Narrow" w:hAnsi="Arial Narrow"/>
                <w:color w:val="00B050"/>
                <w:sz w:val="20"/>
              </w:rPr>
              <w:t xml:space="preserve"> </w:t>
            </w:r>
            <w:r w:rsidRPr="005751F4"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4300A860" w14:textId="14D486A4" w:rsidR="00350819" w:rsidRPr="006B09CD" w:rsidRDefault="0028283D" w:rsidP="006B09CD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Conteúdo</w:t>
            </w:r>
            <w:r w:rsidR="006B09CD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: </w:t>
            </w:r>
            <w:r w:rsidR="006B09CD">
              <w:rPr>
                <w:rFonts w:ascii="Arial Narrow" w:hAnsi="Arial Narrow"/>
                <w:color w:val="000000" w:themeColor="text1"/>
                <w:sz w:val="20"/>
              </w:rPr>
              <w:t xml:space="preserve">Práticas de produção Textual: </w:t>
            </w:r>
            <w:r w:rsidR="006B09CD" w:rsidRPr="006B09CD">
              <w:rPr>
                <w:rFonts w:ascii="Arial Narrow" w:hAnsi="Arial Narrow"/>
                <w:color w:val="000000" w:themeColor="text1"/>
                <w:sz w:val="20"/>
              </w:rPr>
              <w:t>cap. 20- Movimentos argumentativos.</w:t>
            </w:r>
          </w:p>
          <w:p w14:paraId="4049A16C" w14:textId="383E0564" w:rsidR="0028283D" w:rsidRPr="006B09CD" w:rsidRDefault="0028283D" w:rsidP="006B09CD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Classe: </w:t>
            </w:r>
            <w:r w:rsidR="006B09CD">
              <w:rPr>
                <w:rFonts w:ascii="Arial Narrow" w:hAnsi="Arial Narrow"/>
                <w:bCs/>
                <w:color w:val="000000"/>
                <w:sz w:val="20"/>
              </w:rPr>
              <w:t xml:space="preserve">Começo de conversa, pp 03 ;/ Agora é com você, pp 07/ </w:t>
            </w:r>
            <w:r w:rsidR="006B09CD" w:rsidRPr="006B09CD">
              <w:rPr>
                <w:rFonts w:ascii="Arial Narrow" w:hAnsi="Arial Narrow"/>
                <w:bCs/>
                <w:color w:val="000000"/>
                <w:sz w:val="20"/>
              </w:rPr>
              <w:t>Agora com você, pp 12.</w:t>
            </w:r>
          </w:p>
          <w:p w14:paraId="17DF8748" w14:textId="68BEB984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 w:rsidR="006B09CD">
              <w:rPr>
                <w:rFonts w:ascii="Arial Narrow" w:hAnsi="Arial Narrow"/>
                <w:bCs/>
                <w:color w:val="000000" w:themeColor="text1"/>
                <w:sz w:val="20"/>
              </w:rPr>
              <w:t>SAS pp. 13 e 14.</w:t>
            </w:r>
          </w:p>
          <w:p w14:paraId="62691B31" w14:textId="77777777" w:rsidR="00D67760" w:rsidRDefault="00D67760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5B7887C4" w14:textId="6EDDC444" w:rsidR="0028283D" w:rsidRPr="006B09CD" w:rsidRDefault="0028283D" w:rsidP="0028283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color w:val="00B050"/>
                <w:sz w:val="20"/>
                <w:szCs w:val="20"/>
              </w:rPr>
              <w:t>FILOSOFIA</w:t>
            </w:r>
          </w:p>
          <w:p w14:paraId="095B94A2" w14:textId="5C9D4125" w:rsidR="00350819" w:rsidRPr="006B09CD" w:rsidRDefault="00D67760" w:rsidP="0035081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teúdo:</w:t>
            </w:r>
            <w:r w:rsidR="006B09CD" w:rsidRPr="006B09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09CD" w:rsidRPr="006B09CD">
              <w:rPr>
                <w:rFonts w:ascii="Arial Narrow" w:hAnsi="Arial Narrow"/>
                <w:color w:val="000000" w:themeColor="text1"/>
                <w:sz w:val="20"/>
                <w:szCs w:val="20"/>
              </w:rPr>
              <w:t>Cap. 19 – Filosofia e Direito. P. 149.</w:t>
            </w:r>
          </w:p>
          <w:p w14:paraId="1961CA65" w14:textId="5DC58D12" w:rsidR="00350819" w:rsidRPr="006B09CD" w:rsidRDefault="00350819" w:rsidP="003508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6B09C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="006B09CD" w:rsidRPr="006B09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09CD" w:rsidRPr="006B09C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Questões 1-2. P. 153-154</w:t>
            </w:r>
          </w:p>
          <w:p w14:paraId="579E395D" w14:textId="68F23174" w:rsidR="00350819" w:rsidRPr="006B09CD" w:rsidRDefault="00350819" w:rsidP="003508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6B09C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6B09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09CD" w:rsidRPr="006B09CD">
              <w:rPr>
                <w:rFonts w:ascii="Arial Narrow" w:hAnsi="Arial Narrow"/>
                <w:sz w:val="20"/>
                <w:szCs w:val="20"/>
              </w:rPr>
              <w:t>Questão 3. P. 154</w:t>
            </w:r>
          </w:p>
          <w:p w14:paraId="4BADE026" w14:textId="77777777" w:rsidR="0028283D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4222DB19" w14:textId="76CA5864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GEOGRAFIA</w:t>
            </w:r>
          </w:p>
          <w:p w14:paraId="4E3C2E11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Marciana</w:t>
            </w:r>
          </w:p>
          <w:p w14:paraId="1985BAEC" w14:textId="77777777" w:rsidR="00D67760" w:rsidRDefault="00350819" w:rsidP="0035081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D67760" w:rsidRPr="00D67760">
              <w:rPr>
                <w:rFonts w:ascii="Arial Narrow" w:hAnsi="Arial Narrow"/>
                <w:color w:val="000000" w:themeColor="text1"/>
                <w:sz w:val="20"/>
                <w:szCs w:val="20"/>
              </w:rPr>
              <w:t>Continuação do Capítulo 20: Industrialização e os deslocamentos humanos.</w:t>
            </w:r>
          </w:p>
          <w:p w14:paraId="6BA46C68" w14:textId="5EA30F1F" w:rsidR="00D67760" w:rsidRDefault="00350819" w:rsidP="00D677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760">
              <w:rPr>
                <w:rFonts w:ascii="Arial Narrow" w:hAnsi="Arial Narrow"/>
                <w:sz w:val="20"/>
                <w:szCs w:val="20"/>
              </w:rPr>
              <w:tab/>
              <w:t xml:space="preserve">Leitura das páginas 09 e 10/ 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>Atividade de sala pp. 11</w:t>
            </w:r>
          </w:p>
          <w:p w14:paraId="16BA72F5" w14:textId="4D45612A" w:rsidR="00D67760" w:rsidRDefault="00350819" w:rsidP="00D677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>Responder as atividades pro</w:t>
            </w:r>
            <w:r w:rsidR="00D67760">
              <w:rPr>
                <w:rFonts w:ascii="Arial Narrow" w:hAnsi="Arial Narrow"/>
                <w:sz w:val="20"/>
                <w:szCs w:val="20"/>
              </w:rPr>
              <w:t xml:space="preserve">postas do livro SAS pp. 11 a 13 - </w:t>
            </w:r>
            <w:r w:rsidR="00D67760" w:rsidRPr="00D67760">
              <w:rPr>
                <w:rFonts w:ascii="Arial Narrow" w:hAnsi="Arial Narrow"/>
                <w:sz w:val="20"/>
                <w:szCs w:val="20"/>
              </w:rPr>
              <w:t>(Enviar no AVA até 13/10)</w:t>
            </w:r>
            <w:r w:rsidR="00D6776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B6E0CB3" w14:textId="77777777" w:rsidR="00D67760" w:rsidRDefault="00D67760" w:rsidP="00D67760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5A7964BE" w14:textId="79AD60F8" w:rsidR="007C4B63" w:rsidRPr="005751F4" w:rsidRDefault="007C4B63" w:rsidP="00D67760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FÍSICA</w:t>
            </w:r>
          </w:p>
          <w:p w14:paraId="7E1ABEC3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 Karoma</w:t>
            </w:r>
          </w:p>
          <w:p w14:paraId="631534B3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C</w:t>
            </w:r>
            <w:r w:rsidRPr="007C4B63">
              <w:rPr>
                <w:rFonts w:ascii="Arial Narrow" w:hAnsi="Arial Narrow"/>
                <w:color w:val="000000" w:themeColor="text1"/>
                <w:sz w:val="20"/>
              </w:rPr>
              <w:t>apítulo 19 – dilatação térmica dos líquidos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  <w:p w14:paraId="3F93AC97" w14:textId="77777777" w:rsidR="007C4B63" w:rsidRPr="007C4B63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SAS p.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 49 –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 xml:space="preserve">questões 01 até a 05 </w:t>
            </w:r>
          </w:p>
          <w:p w14:paraId="1F50F679" w14:textId="77777777" w:rsidR="007C4B63" w:rsidRDefault="007C4B63" w:rsidP="007C4B63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7C4B63">
              <w:rPr>
                <w:rFonts w:ascii="Arial Narrow" w:hAnsi="Arial Narrow"/>
                <w:bCs/>
                <w:color w:val="000000"/>
                <w:sz w:val="20"/>
              </w:rPr>
              <w:t>data de correção: 13/10/2021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>.</w:t>
            </w:r>
          </w:p>
          <w:p w14:paraId="000C3CBA" w14:textId="77777777" w:rsidR="007C4B63" w:rsidRPr="007C4B63" w:rsidRDefault="007C4B63" w:rsidP="007C4B63">
            <w:pPr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>:</w:t>
            </w:r>
            <w:r w:rsidRPr="005751F4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S pp.</w:t>
            </w:r>
            <w:r w:rsidRPr="007C4B63">
              <w:rPr>
                <w:rFonts w:ascii="Arial Narrow" w:hAnsi="Arial Narrow"/>
                <w:sz w:val="20"/>
              </w:rPr>
              <w:t xml:space="preserve">49 e 50 – atividades propostas questões 01 até a 10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C4B63">
              <w:rPr>
                <w:rFonts w:ascii="Arial Narrow" w:hAnsi="Arial Narrow"/>
                <w:sz w:val="20"/>
              </w:rPr>
              <w:t>data de entrega no AVA: 08/10/2021</w:t>
            </w:r>
            <w:r w:rsidRPr="00466540">
              <w:rPr>
                <w:rFonts w:ascii="Arial Narrow" w:hAnsi="Arial Narrow"/>
                <w:sz w:val="20"/>
              </w:rPr>
              <w:t>.</w:t>
            </w:r>
          </w:p>
          <w:p w14:paraId="1BEF658A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</w:p>
          <w:p w14:paraId="444E2616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bookmarkStart w:id="0" w:name="_GoBack"/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GLÊS</w:t>
            </w:r>
          </w:p>
          <w:p w14:paraId="0517EBAB" w14:textId="77777777" w:rsidR="0028283D" w:rsidRPr="005751F4" w:rsidRDefault="0028283D" w:rsidP="0028283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a. Flávia</w:t>
            </w:r>
          </w:p>
          <w:p w14:paraId="5224BD9D" w14:textId="4B343B24" w:rsidR="00350819" w:rsidRPr="0028283D" w:rsidRDefault="00350819" w:rsidP="0035081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 w:rsidR="00411693" w:rsidRPr="00411693">
              <w:rPr>
                <w:rFonts w:ascii="Arial Narrow" w:hAnsi="Arial Narrow"/>
                <w:color w:val="000000" w:themeColor="text1"/>
                <w:sz w:val="20"/>
                <w:szCs w:val="20"/>
              </w:rPr>
              <w:t>Cap 20 Innovation.</w:t>
            </w:r>
          </w:p>
          <w:p w14:paraId="668B09F2" w14:textId="00B133A9" w:rsidR="00350819" w:rsidRPr="00411693" w:rsidRDefault="00350819" w:rsidP="00411693">
            <w:pPr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="00411693">
              <w:t xml:space="preserve"> </w:t>
            </w:r>
            <w:r w:rsidR="00411693" w:rsidRPr="004116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presentar a estr</w:t>
            </w:r>
            <w:r w:rsidR="004116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utura e o uso dos comparativos  - </w:t>
            </w:r>
            <w:r w:rsidR="00411693" w:rsidRPr="0041169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Resolução de exercícios</w:t>
            </w:r>
          </w:p>
          <w:p w14:paraId="7F0987EA" w14:textId="070C2DD3" w:rsidR="00350819" w:rsidRDefault="00350819" w:rsidP="003508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="0041169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AS pp. 7, 8 e 9.</w:t>
            </w:r>
          </w:p>
          <w:bookmarkEnd w:id="0"/>
          <w:p w14:paraId="10940273" w14:textId="1FD63A1D" w:rsidR="0028283D" w:rsidRPr="00A2267E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45FDDACA" w14:textId="77777777" w:rsidR="006B09CD" w:rsidRPr="005751F4" w:rsidRDefault="006B09CD" w:rsidP="006B09CD">
            <w:pPr>
              <w:jc w:val="both"/>
              <w:rPr>
                <w:rFonts w:ascii="Arial Narrow" w:hAnsi="Arial Narrow"/>
                <w:b/>
                <w:color w:val="00B050"/>
                <w:sz w:val="20"/>
              </w:rPr>
            </w:pPr>
            <w:r w:rsidRPr="005751F4">
              <w:rPr>
                <w:rFonts w:ascii="Arial Narrow" w:hAnsi="Arial Narrow"/>
                <w:b/>
                <w:color w:val="00B050"/>
                <w:sz w:val="20"/>
              </w:rPr>
              <w:t>INTERPRETAÇÃO DE TEXTO</w:t>
            </w:r>
          </w:p>
          <w:p w14:paraId="36BF6228" w14:textId="77777777" w:rsidR="006B09CD" w:rsidRPr="005751F4" w:rsidRDefault="006B09CD" w:rsidP="006B09CD">
            <w:pPr>
              <w:jc w:val="both"/>
              <w:rPr>
                <w:rFonts w:ascii="Arial Narrow" w:hAnsi="Arial Narrow"/>
                <w:color w:val="00B050"/>
                <w:sz w:val="20"/>
              </w:rPr>
            </w:pPr>
            <w:r w:rsidRPr="005751F4">
              <w:rPr>
                <w:rFonts w:ascii="Arial Narrow" w:hAnsi="Arial Narrow"/>
                <w:color w:val="00B050"/>
                <w:sz w:val="20"/>
              </w:rPr>
              <w:t>Prof.</w:t>
            </w:r>
            <w:r>
              <w:rPr>
                <w:rFonts w:ascii="Arial Narrow" w:hAnsi="Arial Narrow"/>
                <w:color w:val="00B050"/>
                <w:sz w:val="20"/>
              </w:rPr>
              <w:t xml:space="preserve"> </w:t>
            </w:r>
            <w:r w:rsidRPr="005751F4">
              <w:rPr>
                <w:rFonts w:ascii="Arial Narrow" w:hAnsi="Arial Narrow"/>
                <w:color w:val="00B050"/>
                <w:sz w:val="20"/>
              </w:rPr>
              <w:t>Marcus Antonio</w:t>
            </w:r>
          </w:p>
          <w:p w14:paraId="67256C26" w14:textId="77777777" w:rsidR="006B09CD" w:rsidRPr="006B09CD" w:rsidRDefault="006B09CD" w:rsidP="006B09CD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Práticas de produção Textual: </w:t>
            </w:r>
            <w:r w:rsidRPr="006B09CD">
              <w:rPr>
                <w:rFonts w:ascii="Arial Narrow" w:hAnsi="Arial Narrow"/>
                <w:color w:val="000000" w:themeColor="text1"/>
                <w:sz w:val="20"/>
              </w:rPr>
              <w:t>cap. 20- Movimentos argumentativos.</w:t>
            </w:r>
          </w:p>
          <w:p w14:paraId="21B2E2EB" w14:textId="77777777" w:rsidR="006B09CD" w:rsidRPr="006B09CD" w:rsidRDefault="006B09CD" w:rsidP="006B09CD">
            <w:pPr>
              <w:jc w:val="both"/>
              <w:rPr>
                <w:rFonts w:ascii="Arial Narrow" w:hAnsi="Arial Narrow"/>
                <w:bCs/>
                <w:color w:val="000000"/>
                <w:sz w:val="20"/>
              </w:rPr>
            </w:pPr>
            <w:r w:rsidRPr="006B09C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  <w:sz w:val="20"/>
              </w:rPr>
              <w:t xml:space="preserve">Começo de conversa, pp 03 ;/ Agora é com você, pp 07/ </w:t>
            </w:r>
            <w:r w:rsidRPr="006B09CD">
              <w:rPr>
                <w:rFonts w:ascii="Arial Narrow" w:hAnsi="Arial Narrow"/>
                <w:bCs/>
                <w:color w:val="000000"/>
                <w:sz w:val="20"/>
              </w:rPr>
              <w:t>Agora com você, pp 12.</w:t>
            </w:r>
          </w:p>
          <w:p w14:paraId="66B82789" w14:textId="77777777" w:rsidR="006B09CD" w:rsidRDefault="006B09CD" w:rsidP="006B09C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SAS pp. 13 e 14.</w:t>
            </w:r>
          </w:p>
          <w:p w14:paraId="78803E74" w14:textId="77777777" w:rsidR="0028283D" w:rsidRPr="00982F17" w:rsidRDefault="0028283D" w:rsidP="0028283D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</w:rPr>
            </w:pPr>
          </w:p>
          <w:p w14:paraId="0C55620E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BIOLOGIA I</w:t>
            </w:r>
          </w:p>
          <w:p w14:paraId="429F6E5B" w14:textId="77777777" w:rsidR="007C4B63" w:rsidRPr="005751F4" w:rsidRDefault="007C4B63" w:rsidP="007C4B63">
            <w:pPr>
              <w:jc w:val="both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Prof</w:t>
            </w:r>
            <w:r w:rsidRPr="005751F4"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Rosângela</w:t>
            </w:r>
          </w:p>
          <w:p w14:paraId="79596688" w14:textId="77777777" w:rsidR="007C4B63" w:rsidRP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onteúdo: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apítulo 20: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Sistema Nervoso</w:t>
            </w:r>
          </w:p>
          <w:p w14:paraId="75BF6890" w14:textId="77777777" w:rsidR="007C4B63" w:rsidRP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: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Introdução ao Sistema Endócrino</w:t>
            </w:r>
          </w:p>
          <w:p w14:paraId="4B1B5193" w14:textId="77777777" w:rsidR="007C4B63" w:rsidRDefault="007C4B63" w:rsidP="007C4B63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pítulo 22:  </w:t>
            </w:r>
            <w:r w:rsidRPr="007C4B63">
              <w:rPr>
                <w:rFonts w:ascii="Arial Narrow" w:hAnsi="Arial Narrow"/>
                <w:color w:val="000000" w:themeColor="text1"/>
                <w:sz w:val="20"/>
                <w:szCs w:val="20"/>
              </w:rPr>
              <w:t>Glândulas endócrina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2155894" w14:textId="77777777" w:rsid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lasse</w:t>
            </w:r>
            <w:r w:rsidRPr="005751F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AS pp. 10 e 11;  </w:t>
            </w:r>
            <w:r w:rsidRPr="007C4B63">
              <w:rPr>
                <w:rFonts w:ascii="Arial Narrow" w:hAnsi="Arial Narrow"/>
                <w:sz w:val="20"/>
                <w:szCs w:val="20"/>
              </w:rPr>
              <w:t>20 e 21; 3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7F42059" w14:textId="77777777" w:rsidR="007C4B63" w:rsidRDefault="007C4B63" w:rsidP="007C4B6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1F4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asa</w:t>
            </w:r>
            <w:r w:rsidRPr="005751F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:</w:t>
            </w:r>
            <w:r w:rsidRPr="005751F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Atividade SAS pp. 11 a 13 (Prazo: 05/10 a 08/10)/ pp.21 a 23 (Prazo: 08/10 a 11/10) e  pp. </w:t>
            </w:r>
            <w:r w:rsidRPr="007C4B63">
              <w:rPr>
                <w:rFonts w:ascii="Arial Narrow" w:hAnsi="Arial Narrow"/>
                <w:sz w:val="20"/>
                <w:szCs w:val="20"/>
              </w:rPr>
              <w:t>34 a 37 (Prazo: 12/10 a 15/10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C215152" w14:textId="2C565D93" w:rsidR="0028283D" w:rsidRPr="005751F4" w:rsidRDefault="0028283D" w:rsidP="0028283D">
            <w:pPr>
              <w:rPr>
                <w:rFonts w:ascii="Arial Narrow" w:hAnsi="Arial Narrow"/>
                <w:noProof/>
                <w:sz w:val="20"/>
              </w:rPr>
            </w:pPr>
          </w:p>
          <w:p w14:paraId="1E48834B" w14:textId="33F312BF" w:rsidR="0028283D" w:rsidRPr="001B3FE1" w:rsidRDefault="0028283D" w:rsidP="0028283D">
            <w:pPr>
              <w:ind w:right="44"/>
              <w:jc w:val="both"/>
              <w:rPr>
                <w:rFonts w:ascii="Arial Narrow" w:hAnsi="Arial Narrow"/>
                <w:sz w:val="20"/>
              </w:rPr>
            </w:pPr>
            <w:r w:rsidRPr="005751F4">
              <w:rPr>
                <w:rFonts w:ascii="Arial Narrow" w:eastAsia="Times New Roman" w:hAnsi="Arial Narrow" w:cs="Times New Roman"/>
                <w:color w:val="FF0000"/>
                <w:sz w:val="20"/>
              </w:rPr>
              <w:t xml:space="preserve">Assim que terminar a tarefa, envie as fotos das atividades realizadas do dia para a plataforma AVA na disciplina específica. </w:t>
            </w:r>
          </w:p>
        </w:tc>
        <w:tc>
          <w:tcPr>
            <w:tcW w:w="3971" w:type="dxa"/>
          </w:tcPr>
          <w:p w14:paraId="5EE18B2B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E8DFCC3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8268940" w14:textId="4D66D53A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  <w:r w:rsidRPr="005751F4">
              <w:rPr>
                <w:rFonts w:ascii="Arial Narrow" w:hAnsi="Arial Narrow"/>
                <w:noProof/>
              </w:rPr>
              <w:drawing>
                <wp:inline distT="0" distB="0" distL="0" distR="0" wp14:anchorId="7FC4E10B" wp14:editId="3EFA59FC">
                  <wp:extent cx="1149096" cy="1022604"/>
                  <wp:effectExtent l="0" t="0" r="0" b="0"/>
                  <wp:docPr id="592" name="Picture 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EF80B" w14:textId="631B9FFF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82A8805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F9CA1E4" w14:textId="6A1ED2CA" w:rsidR="0028283D" w:rsidRDefault="0028283D" w:rsidP="0028283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B897B81" w14:textId="77777777" w:rsidR="0028283D" w:rsidRDefault="0028283D" w:rsidP="0028283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123FB06" w14:textId="7C61DC22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1470514" w14:textId="2C9AAC81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4D89B58" w14:textId="44CC4793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tbl>
            <w:tblPr>
              <w:tblStyle w:val="TableGrid"/>
              <w:tblW w:w="3025" w:type="dxa"/>
              <w:tblInd w:w="250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5"/>
            </w:tblGrid>
            <w:tr w:rsidR="0028283D" w:rsidRPr="005751F4" w14:paraId="6DDD5DEB" w14:textId="77777777" w:rsidTr="00BB03C3">
              <w:trPr>
                <w:trHeight w:val="1498"/>
              </w:trPr>
              <w:tc>
                <w:tcPr>
                  <w:tcW w:w="3025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7204F78C" w14:textId="77777777" w:rsidR="0028283D" w:rsidRPr="00BB03C3" w:rsidRDefault="0028283D" w:rsidP="0028283D">
                  <w:pPr>
                    <w:spacing w:after="144" w:line="25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LEGENDA DAS ABREVIAÇÕES DOS LIVROS </w:t>
                  </w:r>
                </w:p>
                <w:p w14:paraId="4399A115" w14:textId="77777777" w:rsidR="0028283D" w:rsidRPr="00BB03C3" w:rsidRDefault="0028283D" w:rsidP="0028283D">
                  <w:pPr>
                    <w:spacing w:after="136"/>
                    <w:rPr>
                      <w:rFonts w:ascii="Arial Narrow" w:hAnsi="Arial Narrow"/>
                      <w:b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A.S = </w:t>
                  </w:r>
                  <w:r w:rsidRPr="00BB03C3">
                    <w:rPr>
                      <w:rFonts w:ascii="Arial Narrow" w:eastAsia="Times New Roman" w:hAnsi="Arial Narrow" w:cs="Times New Roman"/>
                    </w:rPr>
                    <w:t>Atividades suplementares.</w:t>
                  </w: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 </w:t>
                  </w:r>
                </w:p>
                <w:p w14:paraId="77C579C4" w14:textId="77777777" w:rsidR="0028283D" w:rsidRPr="005751F4" w:rsidRDefault="0028283D" w:rsidP="0028283D">
                  <w:pPr>
                    <w:rPr>
                      <w:rFonts w:ascii="Arial Narrow" w:hAnsi="Arial Narrow"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P.P.T = </w:t>
                  </w:r>
                  <w:r w:rsidRPr="00BB03C3">
                    <w:rPr>
                      <w:rFonts w:ascii="Arial Narrow" w:eastAsia="Times New Roman" w:hAnsi="Arial Narrow" w:cs="Times New Roman"/>
                    </w:rPr>
                    <w:t>Práticas de Produção Textual.</w:t>
                  </w:r>
                  <w:r w:rsidRPr="005751F4">
                    <w:rPr>
                      <w:rFonts w:ascii="Arial Narrow" w:eastAsia="Times New Roman" w:hAnsi="Arial Narrow" w:cs="Times New Roman"/>
                    </w:rPr>
                    <w:t xml:space="preserve"> </w:t>
                  </w:r>
                </w:p>
              </w:tc>
            </w:tr>
          </w:tbl>
          <w:p w14:paraId="6BE2AC9D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96C2FE0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6754CC4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D0EAB02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  <w:r w:rsidRPr="005751F4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0C1A72" wp14:editId="4A5F73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0" b="698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83EE" w14:textId="77777777" w:rsidR="0028283D" w:rsidRDefault="0028283D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1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6F480113" w14:textId="77777777" w:rsidR="0028283D" w:rsidRDefault="0028283D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1A72" id="Caixa de Texto 2" o:spid="_x0000_s1028" type="#_x0000_t202" style="position:absolute;left:0;text-align:left;margin-left:-2.2pt;margin-top:551.7pt;width:156.15pt;height:1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">
                      <v:textbox>
                        <w:txbxContent>
                          <w:p w14:paraId="0EEE83EE" w14:textId="77777777" w:rsidR="0028283D" w:rsidRDefault="0028283D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2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6F480113" w14:textId="77777777" w:rsidR="0028283D" w:rsidRDefault="0028283D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9E4DA" w14:textId="024FE353" w:rsidR="00DB6FA8" w:rsidRPr="004B266C" w:rsidRDefault="00DB6FA8">
      <w:pPr>
        <w:rPr>
          <w:rFonts w:ascii="Arial Narrow" w:hAnsi="Arial Narrow" w:cs="Arial"/>
          <w:sz w:val="18"/>
          <w:szCs w:val="20"/>
        </w:rPr>
      </w:pPr>
    </w:p>
    <w:sectPr w:rsidR="00DB6FA8" w:rsidRPr="004B266C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1FCB" w14:textId="77777777" w:rsidR="00C454A0" w:rsidRDefault="00C454A0" w:rsidP="00CC753A">
      <w:pPr>
        <w:spacing w:after="0" w:line="240" w:lineRule="auto"/>
      </w:pPr>
      <w:r>
        <w:separator/>
      </w:r>
    </w:p>
  </w:endnote>
  <w:endnote w:type="continuationSeparator" w:id="0">
    <w:p w14:paraId="51AD8178" w14:textId="77777777" w:rsidR="00C454A0" w:rsidRDefault="00C454A0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380D" w14:textId="77777777" w:rsidR="00C454A0" w:rsidRDefault="00C454A0" w:rsidP="00CC753A">
      <w:pPr>
        <w:spacing w:after="0" w:line="240" w:lineRule="auto"/>
      </w:pPr>
      <w:r>
        <w:separator/>
      </w:r>
    </w:p>
  </w:footnote>
  <w:footnote w:type="continuationSeparator" w:id="0">
    <w:p w14:paraId="6EA2DA50" w14:textId="77777777" w:rsidR="00C454A0" w:rsidRDefault="00C454A0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9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26"/>
  </w:num>
  <w:num w:numId="5">
    <w:abstractNumId w:val="20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1"/>
  </w:num>
  <w:num w:numId="11">
    <w:abstractNumId w:val="14"/>
  </w:num>
  <w:num w:numId="12">
    <w:abstractNumId w:val="0"/>
  </w:num>
  <w:num w:numId="13">
    <w:abstractNumId w:val="24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23"/>
  </w:num>
  <w:num w:numId="20">
    <w:abstractNumId w:val="25"/>
  </w:num>
  <w:num w:numId="21">
    <w:abstractNumId w:val="12"/>
  </w:num>
  <w:num w:numId="22">
    <w:abstractNumId w:val="17"/>
  </w:num>
  <w:num w:numId="23">
    <w:abstractNumId w:val="19"/>
  </w:num>
  <w:num w:numId="24">
    <w:abstractNumId w:val="10"/>
  </w:num>
  <w:num w:numId="25">
    <w:abstractNumId w:val="15"/>
  </w:num>
  <w:num w:numId="26">
    <w:abstractNumId w:val="5"/>
  </w:num>
  <w:num w:numId="27">
    <w:abstractNumId w:val="1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289A"/>
    <w:rsid w:val="0000426A"/>
    <w:rsid w:val="00005331"/>
    <w:rsid w:val="0000617F"/>
    <w:rsid w:val="00006379"/>
    <w:rsid w:val="00006F7D"/>
    <w:rsid w:val="0000772F"/>
    <w:rsid w:val="00007A38"/>
    <w:rsid w:val="00010A51"/>
    <w:rsid w:val="000114A0"/>
    <w:rsid w:val="00013CB7"/>
    <w:rsid w:val="00013D07"/>
    <w:rsid w:val="00013D11"/>
    <w:rsid w:val="00013EDF"/>
    <w:rsid w:val="0001456F"/>
    <w:rsid w:val="00016840"/>
    <w:rsid w:val="00017B2A"/>
    <w:rsid w:val="00017C45"/>
    <w:rsid w:val="00017D1B"/>
    <w:rsid w:val="00017E94"/>
    <w:rsid w:val="000206C9"/>
    <w:rsid w:val="00023C12"/>
    <w:rsid w:val="0002432F"/>
    <w:rsid w:val="0002477D"/>
    <w:rsid w:val="000249E4"/>
    <w:rsid w:val="00024D36"/>
    <w:rsid w:val="00024F67"/>
    <w:rsid w:val="00026594"/>
    <w:rsid w:val="000269B2"/>
    <w:rsid w:val="000301E6"/>
    <w:rsid w:val="0003059A"/>
    <w:rsid w:val="00030C7E"/>
    <w:rsid w:val="00030F4F"/>
    <w:rsid w:val="0003456B"/>
    <w:rsid w:val="0003495E"/>
    <w:rsid w:val="00036AC2"/>
    <w:rsid w:val="000400B4"/>
    <w:rsid w:val="000411C4"/>
    <w:rsid w:val="000421C1"/>
    <w:rsid w:val="0004338E"/>
    <w:rsid w:val="00043B44"/>
    <w:rsid w:val="000441A6"/>
    <w:rsid w:val="00044B61"/>
    <w:rsid w:val="000451CD"/>
    <w:rsid w:val="00045F68"/>
    <w:rsid w:val="000511BF"/>
    <w:rsid w:val="00053C31"/>
    <w:rsid w:val="00055F88"/>
    <w:rsid w:val="000561C0"/>
    <w:rsid w:val="00057292"/>
    <w:rsid w:val="00060CA1"/>
    <w:rsid w:val="000631BB"/>
    <w:rsid w:val="00065C05"/>
    <w:rsid w:val="00067CB1"/>
    <w:rsid w:val="0007079C"/>
    <w:rsid w:val="000721BF"/>
    <w:rsid w:val="00073BDD"/>
    <w:rsid w:val="00074B6C"/>
    <w:rsid w:val="00077713"/>
    <w:rsid w:val="000779CB"/>
    <w:rsid w:val="00077CDA"/>
    <w:rsid w:val="00080775"/>
    <w:rsid w:val="00080F79"/>
    <w:rsid w:val="00082284"/>
    <w:rsid w:val="00082EAD"/>
    <w:rsid w:val="00085180"/>
    <w:rsid w:val="0008727F"/>
    <w:rsid w:val="00090C13"/>
    <w:rsid w:val="000917E6"/>
    <w:rsid w:val="00092E32"/>
    <w:rsid w:val="0009344B"/>
    <w:rsid w:val="000A0D53"/>
    <w:rsid w:val="000A1E42"/>
    <w:rsid w:val="000A4785"/>
    <w:rsid w:val="000A7381"/>
    <w:rsid w:val="000A78A0"/>
    <w:rsid w:val="000B09A6"/>
    <w:rsid w:val="000B1678"/>
    <w:rsid w:val="000B3F2D"/>
    <w:rsid w:val="000B4BE9"/>
    <w:rsid w:val="000B5026"/>
    <w:rsid w:val="000B6E35"/>
    <w:rsid w:val="000B75EA"/>
    <w:rsid w:val="000C1B4A"/>
    <w:rsid w:val="000C300E"/>
    <w:rsid w:val="000C31C8"/>
    <w:rsid w:val="000C4234"/>
    <w:rsid w:val="000C5F11"/>
    <w:rsid w:val="000C781A"/>
    <w:rsid w:val="000C7D0A"/>
    <w:rsid w:val="000D1640"/>
    <w:rsid w:val="000D171A"/>
    <w:rsid w:val="000D2A8E"/>
    <w:rsid w:val="000D2CFA"/>
    <w:rsid w:val="000D2FF2"/>
    <w:rsid w:val="000D318C"/>
    <w:rsid w:val="000D385F"/>
    <w:rsid w:val="000D3C7B"/>
    <w:rsid w:val="000D43D3"/>
    <w:rsid w:val="000D4B45"/>
    <w:rsid w:val="000D4C04"/>
    <w:rsid w:val="000D4CD9"/>
    <w:rsid w:val="000D5BF8"/>
    <w:rsid w:val="000D6B5A"/>
    <w:rsid w:val="000D7DD3"/>
    <w:rsid w:val="000E123E"/>
    <w:rsid w:val="000E181C"/>
    <w:rsid w:val="000E1C0A"/>
    <w:rsid w:val="000E419C"/>
    <w:rsid w:val="000E4B70"/>
    <w:rsid w:val="000E4CFD"/>
    <w:rsid w:val="000E5FAE"/>
    <w:rsid w:val="000E646D"/>
    <w:rsid w:val="000E64F8"/>
    <w:rsid w:val="000E788B"/>
    <w:rsid w:val="000F02C1"/>
    <w:rsid w:val="000F1062"/>
    <w:rsid w:val="000F1168"/>
    <w:rsid w:val="000F2B36"/>
    <w:rsid w:val="000F3ED9"/>
    <w:rsid w:val="000F56D0"/>
    <w:rsid w:val="000F57E5"/>
    <w:rsid w:val="000F58C6"/>
    <w:rsid w:val="000F5C30"/>
    <w:rsid w:val="000F75D2"/>
    <w:rsid w:val="0010020D"/>
    <w:rsid w:val="00100319"/>
    <w:rsid w:val="0010203A"/>
    <w:rsid w:val="001023D2"/>
    <w:rsid w:val="00102607"/>
    <w:rsid w:val="00102FC0"/>
    <w:rsid w:val="00103A2B"/>
    <w:rsid w:val="0010490E"/>
    <w:rsid w:val="00104A37"/>
    <w:rsid w:val="00104EEE"/>
    <w:rsid w:val="0010531A"/>
    <w:rsid w:val="001070B7"/>
    <w:rsid w:val="001106BB"/>
    <w:rsid w:val="001115DE"/>
    <w:rsid w:val="00112036"/>
    <w:rsid w:val="001125B9"/>
    <w:rsid w:val="001129DC"/>
    <w:rsid w:val="00112CD7"/>
    <w:rsid w:val="00115564"/>
    <w:rsid w:val="00121D35"/>
    <w:rsid w:val="00122C74"/>
    <w:rsid w:val="0012306A"/>
    <w:rsid w:val="00123718"/>
    <w:rsid w:val="0012391C"/>
    <w:rsid w:val="00123D3A"/>
    <w:rsid w:val="00125780"/>
    <w:rsid w:val="00125CD6"/>
    <w:rsid w:val="001268EF"/>
    <w:rsid w:val="00127E9F"/>
    <w:rsid w:val="00130215"/>
    <w:rsid w:val="001307BA"/>
    <w:rsid w:val="00132213"/>
    <w:rsid w:val="0013332A"/>
    <w:rsid w:val="00135F1E"/>
    <w:rsid w:val="0013654A"/>
    <w:rsid w:val="00136E7C"/>
    <w:rsid w:val="00137908"/>
    <w:rsid w:val="00137ADB"/>
    <w:rsid w:val="00140FF6"/>
    <w:rsid w:val="0014186F"/>
    <w:rsid w:val="00142FC2"/>
    <w:rsid w:val="00150210"/>
    <w:rsid w:val="00152157"/>
    <w:rsid w:val="00152A9F"/>
    <w:rsid w:val="00154A62"/>
    <w:rsid w:val="00154D02"/>
    <w:rsid w:val="001551C4"/>
    <w:rsid w:val="0015779C"/>
    <w:rsid w:val="001578D2"/>
    <w:rsid w:val="001601B1"/>
    <w:rsid w:val="001614B3"/>
    <w:rsid w:val="00162711"/>
    <w:rsid w:val="001633A7"/>
    <w:rsid w:val="001640B9"/>
    <w:rsid w:val="00164616"/>
    <w:rsid w:val="00164D1D"/>
    <w:rsid w:val="00165331"/>
    <w:rsid w:val="001655E3"/>
    <w:rsid w:val="00165C79"/>
    <w:rsid w:val="00167710"/>
    <w:rsid w:val="001724C4"/>
    <w:rsid w:val="00173625"/>
    <w:rsid w:val="00174204"/>
    <w:rsid w:val="001769F9"/>
    <w:rsid w:val="0017741C"/>
    <w:rsid w:val="00177FD9"/>
    <w:rsid w:val="001801D7"/>
    <w:rsid w:val="001818D8"/>
    <w:rsid w:val="00185CDB"/>
    <w:rsid w:val="00186CDF"/>
    <w:rsid w:val="0019118B"/>
    <w:rsid w:val="00192E56"/>
    <w:rsid w:val="00193E16"/>
    <w:rsid w:val="0019473A"/>
    <w:rsid w:val="00194A89"/>
    <w:rsid w:val="001952E8"/>
    <w:rsid w:val="001961D4"/>
    <w:rsid w:val="00197889"/>
    <w:rsid w:val="001A0BCE"/>
    <w:rsid w:val="001A0F18"/>
    <w:rsid w:val="001A3519"/>
    <w:rsid w:val="001A4609"/>
    <w:rsid w:val="001A68F2"/>
    <w:rsid w:val="001A7E95"/>
    <w:rsid w:val="001B0C7B"/>
    <w:rsid w:val="001B0F03"/>
    <w:rsid w:val="001B0FAA"/>
    <w:rsid w:val="001B10EA"/>
    <w:rsid w:val="001B1581"/>
    <w:rsid w:val="001B159E"/>
    <w:rsid w:val="001B2303"/>
    <w:rsid w:val="001B2468"/>
    <w:rsid w:val="001B33E8"/>
    <w:rsid w:val="001B34AE"/>
    <w:rsid w:val="001B3827"/>
    <w:rsid w:val="001B3EE7"/>
    <w:rsid w:val="001B3FE1"/>
    <w:rsid w:val="001B4C18"/>
    <w:rsid w:val="001B5B95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47C"/>
    <w:rsid w:val="001C6D25"/>
    <w:rsid w:val="001C7D40"/>
    <w:rsid w:val="001D07E0"/>
    <w:rsid w:val="001D09E3"/>
    <w:rsid w:val="001D0F6F"/>
    <w:rsid w:val="001D1C54"/>
    <w:rsid w:val="001D25FA"/>
    <w:rsid w:val="001D3EAA"/>
    <w:rsid w:val="001D3F45"/>
    <w:rsid w:val="001D410E"/>
    <w:rsid w:val="001D421E"/>
    <w:rsid w:val="001D4B9A"/>
    <w:rsid w:val="001D589F"/>
    <w:rsid w:val="001D5B18"/>
    <w:rsid w:val="001D6517"/>
    <w:rsid w:val="001D6559"/>
    <w:rsid w:val="001D66D2"/>
    <w:rsid w:val="001D7148"/>
    <w:rsid w:val="001D71D5"/>
    <w:rsid w:val="001E020F"/>
    <w:rsid w:val="001E1083"/>
    <w:rsid w:val="001E11E1"/>
    <w:rsid w:val="001E150B"/>
    <w:rsid w:val="001E3158"/>
    <w:rsid w:val="001E4F91"/>
    <w:rsid w:val="001E517B"/>
    <w:rsid w:val="001F13B9"/>
    <w:rsid w:val="001F13C1"/>
    <w:rsid w:val="001F13F4"/>
    <w:rsid w:val="001F1DEE"/>
    <w:rsid w:val="001F1E4B"/>
    <w:rsid w:val="001F2C58"/>
    <w:rsid w:val="001F3381"/>
    <w:rsid w:val="001F5C74"/>
    <w:rsid w:val="001F6215"/>
    <w:rsid w:val="00200196"/>
    <w:rsid w:val="00200BC7"/>
    <w:rsid w:val="00200EE7"/>
    <w:rsid w:val="002010E8"/>
    <w:rsid w:val="00201671"/>
    <w:rsid w:val="00201B9A"/>
    <w:rsid w:val="002024BE"/>
    <w:rsid w:val="00202CA2"/>
    <w:rsid w:val="00204187"/>
    <w:rsid w:val="0020512A"/>
    <w:rsid w:val="002067D6"/>
    <w:rsid w:val="00206D0D"/>
    <w:rsid w:val="00207182"/>
    <w:rsid w:val="00210207"/>
    <w:rsid w:val="00211BF1"/>
    <w:rsid w:val="00212EFE"/>
    <w:rsid w:val="0021310F"/>
    <w:rsid w:val="0021503F"/>
    <w:rsid w:val="00216BEF"/>
    <w:rsid w:val="00217088"/>
    <w:rsid w:val="00217753"/>
    <w:rsid w:val="00217B34"/>
    <w:rsid w:val="0022124C"/>
    <w:rsid w:val="00221DFF"/>
    <w:rsid w:val="00222379"/>
    <w:rsid w:val="0022264B"/>
    <w:rsid w:val="00225AFF"/>
    <w:rsid w:val="00226C13"/>
    <w:rsid w:val="002277F5"/>
    <w:rsid w:val="002278C9"/>
    <w:rsid w:val="00232B85"/>
    <w:rsid w:val="00232CAC"/>
    <w:rsid w:val="00234DC9"/>
    <w:rsid w:val="00236367"/>
    <w:rsid w:val="002367BE"/>
    <w:rsid w:val="00241499"/>
    <w:rsid w:val="00241B35"/>
    <w:rsid w:val="00241D52"/>
    <w:rsid w:val="002426DF"/>
    <w:rsid w:val="00242909"/>
    <w:rsid w:val="002429D8"/>
    <w:rsid w:val="00243C97"/>
    <w:rsid w:val="00246E83"/>
    <w:rsid w:val="0024726C"/>
    <w:rsid w:val="0024748D"/>
    <w:rsid w:val="00247F46"/>
    <w:rsid w:val="00250CE2"/>
    <w:rsid w:val="002513FA"/>
    <w:rsid w:val="00251D12"/>
    <w:rsid w:val="0025218C"/>
    <w:rsid w:val="002539B0"/>
    <w:rsid w:val="00255270"/>
    <w:rsid w:val="00255286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7215"/>
    <w:rsid w:val="00267A06"/>
    <w:rsid w:val="00270D7A"/>
    <w:rsid w:val="002716A0"/>
    <w:rsid w:val="00272ED5"/>
    <w:rsid w:val="00274386"/>
    <w:rsid w:val="002754A2"/>
    <w:rsid w:val="00275E53"/>
    <w:rsid w:val="00276335"/>
    <w:rsid w:val="00276A0A"/>
    <w:rsid w:val="0028283D"/>
    <w:rsid w:val="0028307F"/>
    <w:rsid w:val="002831E7"/>
    <w:rsid w:val="00283736"/>
    <w:rsid w:val="00283CD0"/>
    <w:rsid w:val="00284A3B"/>
    <w:rsid w:val="00284E8D"/>
    <w:rsid w:val="00285FE5"/>
    <w:rsid w:val="00287B11"/>
    <w:rsid w:val="002918CF"/>
    <w:rsid w:val="00293C5D"/>
    <w:rsid w:val="002961CC"/>
    <w:rsid w:val="0029776B"/>
    <w:rsid w:val="002A07B3"/>
    <w:rsid w:val="002A0F1C"/>
    <w:rsid w:val="002A16D8"/>
    <w:rsid w:val="002A2A59"/>
    <w:rsid w:val="002A2CDC"/>
    <w:rsid w:val="002A3343"/>
    <w:rsid w:val="002A59AF"/>
    <w:rsid w:val="002A67DB"/>
    <w:rsid w:val="002B1F7B"/>
    <w:rsid w:val="002B22B2"/>
    <w:rsid w:val="002B2D27"/>
    <w:rsid w:val="002B4118"/>
    <w:rsid w:val="002B4F8E"/>
    <w:rsid w:val="002B7568"/>
    <w:rsid w:val="002B7C85"/>
    <w:rsid w:val="002B7D97"/>
    <w:rsid w:val="002C0185"/>
    <w:rsid w:val="002C05E5"/>
    <w:rsid w:val="002C104B"/>
    <w:rsid w:val="002C294D"/>
    <w:rsid w:val="002C2F1C"/>
    <w:rsid w:val="002C31A8"/>
    <w:rsid w:val="002C3829"/>
    <w:rsid w:val="002C3A7B"/>
    <w:rsid w:val="002C3FDA"/>
    <w:rsid w:val="002C6B5D"/>
    <w:rsid w:val="002C7953"/>
    <w:rsid w:val="002D01CF"/>
    <w:rsid w:val="002D0DF1"/>
    <w:rsid w:val="002D1393"/>
    <w:rsid w:val="002D39BE"/>
    <w:rsid w:val="002D4CFF"/>
    <w:rsid w:val="002D4F71"/>
    <w:rsid w:val="002D5F86"/>
    <w:rsid w:val="002D6940"/>
    <w:rsid w:val="002D6BB1"/>
    <w:rsid w:val="002D6CDC"/>
    <w:rsid w:val="002D77BF"/>
    <w:rsid w:val="002D78F5"/>
    <w:rsid w:val="002D7A23"/>
    <w:rsid w:val="002E03F0"/>
    <w:rsid w:val="002E3EBC"/>
    <w:rsid w:val="002E477B"/>
    <w:rsid w:val="002E5A1F"/>
    <w:rsid w:val="002E6CD2"/>
    <w:rsid w:val="002E7650"/>
    <w:rsid w:val="002F029B"/>
    <w:rsid w:val="002F2824"/>
    <w:rsid w:val="002F392B"/>
    <w:rsid w:val="002F4E20"/>
    <w:rsid w:val="002F5083"/>
    <w:rsid w:val="002F58F0"/>
    <w:rsid w:val="002F5CC9"/>
    <w:rsid w:val="002F78A7"/>
    <w:rsid w:val="00302308"/>
    <w:rsid w:val="00302CFF"/>
    <w:rsid w:val="00303CFE"/>
    <w:rsid w:val="00306F6C"/>
    <w:rsid w:val="0030722D"/>
    <w:rsid w:val="00310233"/>
    <w:rsid w:val="003115B5"/>
    <w:rsid w:val="0031166D"/>
    <w:rsid w:val="003124C8"/>
    <w:rsid w:val="003129BB"/>
    <w:rsid w:val="003164A2"/>
    <w:rsid w:val="00316781"/>
    <w:rsid w:val="00317787"/>
    <w:rsid w:val="00321A89"/>
    <w:rsid w:val="00321DE3"/>
    <w:rsid w:val="003226AB"/>
    <w:rsid w:val="00322C1F"/>
    <w:rsid w:val="00323ACF"/>
    <w:rsid w:val="00323DF6"/>
    <w:rsid w:val="0032400B"/>
    <w:rsid w:val="003242AA"/>
    <w:rsid w:val="00324823"/>
    <w:rsid w:val="00324B75"/>
    <w:rsid w:val="00324CFB"/>
    <w:rsid w:val="003269A1"/>
    <w:rsid w:val="00326C87"/>
    <w:rsid w:val="00327E37"/>
    <w:rsid w:val="003300ED"/>
    <w:rsid w:val="00330910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40329"/>
    <w:rsid w:val="00340BA3"/>
    <w:rsid w:val="003436C4"/>
    <w:rsid w:val="0034493A"/>
    <w:rsid w:val="00344FD9"/>
    <w:rsid w:val="00345677"/>
    <w:rsid w:val="0034594C"/>
    <w:rsid w:val="00350201"/>
    <w:rsid w:val="00350372"/>
    <w:rsid w:val="00350819"/>
    <w:rsid w:val="00351129"/>
    <w:rsid w:val="00352A49"/>
    <w:rsid w:val="0035371A"/>
    <w:rsid w:val="00353F0C"/>
    <w:rsid w:val="0035490B"/>
    <w:rsid w:val="003561E3"/>
    <w:rsid w:val="003602EF"/>
    <w:rsid w:val="00360C01"/>
    <w:rsid w:val="0036130E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7745"/>
    <w:rsid w:val="00371632"/>
    <w:rsid w:val="003718DC"/>
    <w:rsid w:val="00371BC5"/>
    <w:rsid w:val="00371C59"/>
    <w:rsid w:val="003726F0"/>
    <w:rsid w:val="003735D5"/>
    <w:rsid w:val="003741A0"/>
    <w:rsid w:val="00375011"/>
    <w:rsid w:val="0037522B"/>
    <w:rsid w:val="0037538B"/>
    <w:rsid w:val="00375438"/>
    <w:rsid w:val="0037607D"/>
    <w:rsid w:val="003762AB"/>
    <w:rsid w:val="00377407"/>
    <w:rsid w:val="00377790"/>
    <w:rsid w:val="00380808"/>
    <w:rsid w:val="00382330"/>
    <w:rsid w:val="00383113"/>
    <w:rsid w:val="003834E7"/>
    <w:rsid w:val="00384087"/>
    <w:rsid w:val="003846D8"/>
    <w:rsid w:val="00384A3A"/>
    <w:rsid w:val="0038527A"/>
    <w:rsid w:val="0038536A"/>
    <w:rsid w:val="00385EAF"/>
    <w:rsid w:val="003909D2"/>
    <w:rsid w:val="00390ADF"/>
    <w:rsid w:val="00390DB9"/>
    <w:rsid w:val="00390FB5"/>
    <w:rsid w:val="00391261"/>
    <w:rsid w:val="0039311F"/>
    <w:rsid w:val="0039365E"/>
    <w:rsid w:val="00393A1D"/>
    <w:rsid w:val="003949D1"/>
    <w:rsid w:val="00394B51"/>
    <w:rsid w:val="00396554"/>
    <w:rsid w:val="00396C9C"/>
    <w:rsid w:val="003A128A"/>
    <w:rsid w:val="003A1AFE"/>
    <w:rsid w:val="003A1D41"/>
    <w:rsid w:val="003A2B22"/>
    <w:rsid w:val="003A4069"/>
    <w:rsid w:val="003A518D"/>
    <w:rsid w:val="003A53BC"/>
    <w:rsid w:val="003A552F"/>
    <w:rsid w:val="003A622F"/>
    <w:rsid w:val="003A6C9A"/>
    <w:rsid w:val="003B17D3"/>
    <w:rsid w:val="003B22AB"/>
    <w:rsid w:val="003B3D53"/>
    <w:rsid w:val="003B3E92"/>
    <w:rsid w:val="003B4818"/>
    <w:rsid w:val="003B5D6C"/>
    <w:rsid w:val="003B62A9"/>
    <w:rsid w:val="003B637F"/>
    <w:rsid w:val="003B6B43"/>
    <w:rsid w:val="003B6EF7"/>
    <w:rsid w:val="003C1123"/>
    <w:rsid w:val="003C1E4D"/>
    <w:rsid w:val="003C4945"/>
    <w:rsid w:val="003C5081"/>
    <w:rsid w:val="003C523D"/>
    <w:rsid w:val="003C5DAE"/>
    <w:rsid w:val="003C5F05"/>
    <w:rsid w:val="003C70C6"/>
    <w:rsid w:val="003D09A0"/>
    <w:rsid w:val="003D1334"/>
    <w:rsid w:val="003D2D17"/>
    <w:rsid w:val="003D38E7"/>
    <w:rsid w:val="003D491B"/>
    <w:rsid w:val="003D4E27"/>
    <w:rsid w:val="003D7F0F"/>
    <w:rsid w:val="003E0A3C"/>
    <w:rsid w:val="003E1FFD"/>
    <w:rsid w:val="003E2F84"/>
    <w:rsid w:val="003E30DA"/>
    <w:rsid w:val="003E3354"/>
    <w:rsid w:val="003E43AB"/>
    <w:rsid w:val="003E45C8"/>
    <w:rsid w:val="003E46FE"/>
    <w:rsid w:val="003E4890"/>
    <w:rsid w:val="003E54AF"/>
    <w:rsid w:val="003E7FF3"/>
    <w:rsid w:val="003F08AE"/>
    <w:rsid w:val="003F0A4E"/>
    <w:rsid w:val="003F2D73"/>
    <w:rsid w:val="003F4FB7"/>
    <w:rsid w:val="003F52FB"/>
    <w:rsid w:val="003F5FBE"/>
    <w:rsid w:val="003F6126"/>
    <w:rsid w:val="003F743D"/>
    <w:rsid w:val="003F799A"/>
    <w:rsid w:val="003F7DC2"/>
    <w:rsid w:val="0040165A"/>
    <w:rsid w:val="0040319E"/>
    <w:rsid w:val="00403698"/>
    <w:rsid w:val="0040386F"/>
    <w:rsid w:val="00403A09"/>
    <w:rsid w:val="0040454A"/>
    <w:rsid w:val="00405A81"/>
    <w:rsid w:val="004074AE"/>
    <w:rsid w:val="004100D7"/>
    <w:rsid w:val="00410F78"/>
    <w:rsid w:val="00411693"/>
    <w:rsid w:val="0041264A"/>
    <w:rsid w:val="0041304D"/>
    <w:rsid w:val="004132A5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3525"/>
    <w:rsid w:val="00424480"/>
    <w:rsid w:val="004252D3"/>
    <w:rsid w:val="00425881"/>
    <w:rsid w:val="0042592A"/>
    <w:rsid w:val="00425D67"/>
    <w:rsid w:val="00426273"/>
    <w:rsid w:val="00426687"/>
    <w:rsid w:val="00430269"/>
    <w:rsid w:val="004304C3"/>
    <w:rsid w:val="00430D3E"/>
    <w:rsid w:val="00430FD5"/>
    <w:rsid w:val="00432AF2"/>
    <w:rsid w:val="00434151"/>
    <w:rsid w:val="00434346"/>
    <w:rsid w:val="0043501D"/>
    <w:rsid w:val="00435A81"/>
    <w:rsid w:val="0043612C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037"/>
    <w:rsid w:val="0044465C"/>
    <w:rsid w:val="00444852"/>
    <w:rsid w:val="00444A58"/>
    <w:rsid w:val="004478B2"/>
    <w:rsid w:val="00450CFF"/>
    <w:rsid w:val="0045169A"/>
    <w:rsid w:val="0045251B"/>
    <w:rsid w:val="00452688"/>
    <w:rsid w:val="00452B2C"/>
    <w:rsid w:val="00453911"/>
    <w:rsid w:val="0045595D"/>
    <w:rsid w:val="00456A3D"/>
    <w:rsid w:val="00457D59"/>
    <w:rsid w:val="00461130"/>
    <w:rsid w:val="00461342"/>
    <w:rsid w:val="00461FE6"/>
    <w:rsid w:val="00462D85"/>
    <w:rsid w:val="00463A7C"/>
    <w:rsid w:val="00464D35"/>
    <w:rsid w:val="00466540"/>
    <w:rsid w:val="004669C2"/>
    <w:rsid w:val="00466EDE"/>
    <w:rsid w:val="00467C4D"/>
    <w:rsid w:val="00471352"/>
    <w:rsid w:val="004714BE"/>
    <w:rsid w:val="0047178A"/>
    <w:rsid w:val="00472427"/>
    <w:rsid w:val="00473184"/>
    <w:rsid w:val="00473E5A"/>
    <w:rsid w:val="004741DA"/>
    <w:rsid w:val="00474203"/>
    <w:rsid w:val="00474809"/>
    <w:rsid w:val="0047577F"/>
    <w:rsid w:val="004770EF"/>
    <w:rsid w:val="0047716E"/>
    <w:rsid w:val="004825B2"/>
    <w:rsid w:val="00483395"/>
    <w:rsid w:val="00483806"/>
    <w:rsid w:val="004841FE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3803"/>
    <w:rsid w:val="00493CD6"/>
    <w:rsid w:val="00494518"/>
    <w:rsid w:val="0049479B"/>
    <w:rsid w:val="00494956"/>
    <w:rsid w:val="00494E42"/>
    <w:rsid w:val="004957A8"/>
    <w:rsid w:val="00495AA3"/>
    <w:rsid w:val="00495B14"/>
    <w:rsid w:val="00495F7F"/>
    <w:rsid w:val="00497AB7"/>
    <w:rsid w:val="004A3950"/>
    <w:rsid w:val="004A4004"/>
    <w:rsid w:val="004A60FB"/>
    <w:rsid w:val="004A74E7"/>
    <w:rsid w:val="004B0D03"/>
    <w:rsid w:val="004B11C8"/>
    <w:rsid w:val="004B1F61"/>
    <w:rsid w:val="004B266C"/>
    <w:rsid w:val="004B2E35"/>
    <w:rsid w:val="004B3DD9"/>
    <w:rsid w:val="004B5B04"/>
    <w:rsid w:val="004B5C1D"/>
    <w:rsid w:val="004B5D0B"/>
    <w:rsid w:val="004B78EF"/>
    <w:rsid w:val="004B7CEF"/>
    <w:rsid w:val="004C1DA5"/>
    <w:rsid w:val="004C23E1"/>
    <w:rsid w:val="004C29C0"/>
    <w:rsid w:val="004C3E54"/>
    <w:rsid w:val="004C552C"/>
    <w:rsid w:val="004C6705"/>
    <w:rsid w:val="004C73F7"/>
    <w:rsid w:val="004C7BFE"/>
    <w:rsid w:val="004D04DE"/>
    <w:rsid w:val="004D11CD"/>
    <w:rsid w:val="004D157C"/>
    <w:rsid w:val="004D17D5"/>
    <w:rsid w:val="004D187C"/>
    <w:rsid w:val="004D194F"/>
    <w:rsid w:val="004D3664"/>
    <w:rsid w:val="004D41A5"/>
    <w:rsid w:val="004D439C"/>
    <w:rsid w:val="004D46B9"/>
    <w:rsid w:val="004D473C"/>
    <w:rsid w:val="004D487C"/>
    <w:rsid w:val="004D4CBA"/>
    <w:rsid w:val="004D60BC"/>
    <w:rsid w:val="004D670C"/>
    <w:rsid w:val="004D6C3A"/>
    <w:rsid w:val="004E0280"/>
    <w:rsid w:val="004E0468"/>
    <w:rsid w:val="004E0DBD"/>
    <w:rsid w:val="004E24AF"/>
    <w:rsid w:val="004E2C33"/>
    <w:rsid w:val="004E46B2"/>
    <w:rsid w:val="004E661E"/>
    <w:rsid w:val="004E6747"/>
    <w:rsid w:val="004E75A5"/>
    <w:rsid w:val="004F0987"/>
    <w:rsid w:val="004F14FE"/>
    <w:rsid w:val="004F1939"/>
    <w:rsid w:val="004F3354"/>
    <w:rsid w:val="004F3F15"/>
    <w:rsid w:val="004F5DE9"/>
    <w:rsid w:val="004F671F"/>
    <w:rsid w:val="004F7F05"/>
    <w:rsid w:val="005003C5"/>
    <w:rsid w:val="0050042E"/>
    <w:rsid w:val="005008F7"/>
    <w:rsid w:val="00501132"/>
    <w:rsid w:val="00502123"/>
    <w:rsid w:val="005022B4"/>
    <w:rsid w:val="0050350D"/>
    <w:rsid w:val="005048A0"/>
    <w:rsid w:val="005049E0"/>
    <w:rsid w:val="00505DED"/>
    <w:rsid w:val="00506399"/>
    <w:rsid w:val="00507073"/>
    <w:rsid w:val="005072E8"/>
    <w:rsid w:val="00510961"/>
    <w:rsid w:val="00510ADB"/>
    <w:rsid w:val="00511333"/>
    <w:rsid w:val="0051186B"/>
    <w:rsid w:val="00511CB1"/>
    <w:rsid w:val="00511FAB"/>
    <w:rsid w:val="005122D3"/>
    <w:rsid w:val="0051444A"/>
    <w:rsid w:val="00514BF1"/>
    <w:rsid w:val="00514D91"/>
    <w:rsid w:val="00516A8A"/>
    <w:rsid w:val="00516F38"/>
    <w:rsid w:val="005173F6"/>
    <w:rsid w:val="00520DEE"/>
    <w:rsid w:val="00520FCB"/>
    <w:rsid w:val="00521AAA"/>
    <w:rsid w:val="00522194"/>
    <w:rsid w:val="005226B4"/>
    <w:rsid w:val="00525375"/>
    <w:rsid w:val="00525E35"/>
    <w:rsid w:val="00526B6F"/>
    <w:rsid w:val="005275E8"/>
    <w:rsid w:val="00527D0F"/>
    <w:rsid w:val="00527E0B"/>
    <w:rsid w:val="00531AC3"/>
    <w:rsid w:val="0053261E"/>
    <w:rsid w:val="0053393A"/>
    <w:rsid w:val="00533FFB"/>
    <w:rsid w:val="005343B9"/>
    <w:rsid w:val="00534529"/>
    <w:rsid w:val="005346DB"/>
    <w:rsid w:val="005356B7"/>
    <w:rsid w:val="00536969"/>
    <w:rsid w:val="00540E3B"/>
    <w:rsid w:val="00541379"/>
    <w:rsid w:val="005425C7"/>
    <w:rsid w:val="00542A10"/>
    <w:rsid w:val="00542DCC"/>
    <w:rsid w:val="0054370D"/>
    <w:rsid w:val="00543E73"/>
    <w:rsid w:val="00544852"/>
    <w:rsid w:val="00545052"/>
    <w:rsid w:val="00545261"/>
    <w:rsid w:val="005457AC"/>
    <w:rsid w:val="0054692E"/>
    <w:rsid w:val="00547C70"/>
    <w:rsid w:val="00550836"/>
    <w:rsid w:val="00550942"/>
    <w:rsid w:val="00551994"/>
    <w:rsid w:val="005527B4"/>
    <w:rsid w:val="00552D91"/>
    <w:rsid w:val="00552DF8"/>
    <w:rsid w:val="00553471"/>
    <w:rsid w:val="0055354E"/>
    <w:rsid w:val="005541E1"/>
    <w:rsid w:val="00555880"/>
    <w:rsid w:val="00556EC4"/>
    <w:rsid w:val="00562901"/>
    <w:rsid w:val="00563470"/>
    <w:rsid w:val="00563CA3"/>
    <w:rsid w:val="00564032"/>
    <w:rsid w:val="00565004"/>
    <w:rsid w:val="005665BB"/>
    <w:rsid w:val="00570C6B"/>
    <w:rsid w:val="00571002"/>
    <w:rsid w:val="00571C03"/>
    <w:rsid w:val="0057393C"/>
    <w:rsid w:val="00574CEF"/>
    <w:rsid w:val="005751F4"/>
    <w:rsid w:val="00575F44"/>
    <w:rsid w:val="00576080"/>
    <w:rsid w:val="00576450"/>
    <w:rsid w:val="00577EA0"/>
    <w:rsid w:val="00580B86"/>
    <w:rsid w:val="00580DFB"/>
    <w:rsid w:val="00581FBC"/>
    <w:rsid w:val="00583C5B"/>
    <w:rsid w:val="005850A9"/>
    <w:rsid w:val="0058516C"/>
    <w:rsid w:val="0058569C"/>
    <w:rsid w:val="00585861"/>
    <w:rsid w:val="00585F21"/>
    <w:rsid w:val="0058698B"/>
    <w:rsid w:val="00590239"/>
    <w:rsid w:val="00591C8D"/>
    <w:rsid w:val="00592362"/>
    <w:rsid w:val="00592F2A"/>
    <w:rsid w:val="00593653"/>
    <w:rsid w:val="0059493F"/>
    <w:rsid w:val="005949E6"/>
    <w:rsid w:val="0059608E"/>
    <w:rsid w:val="00596243"/>
    <w:rsid w:val="00597274"/>
    <w:rsid w:val="00597759"/>
    <w:rsid w:val="005A01FC"/>
    <w:rsid w:val="005A03C1"/>
    <w:rsid w:val="005A08EC"/>
    <w:rsid w:val="005A1152"/>
    <w:rsid w:val="005A129D"/>
    <w:rsid w:val="005A20AD"/>
    <w:rsid w:val="005A2C1B"/>
    <w:rsid w:val="005A2F4F"/>
    <w:rsid w:val="005A2FFD"/>
    <w:rsid w:val="005A3156"/>
    <w:rsid w:val="005A3FEB"/>
    <w:rsid w:val="005A5B92"/>
    <w:rsid w:val="005A5E45"/>
    <w:rsid w:val="005A6383"/>
    <w:rsid w:val="005A752A"/>
    <w:rsid w:val="005B06C1"/>
    <w:rsid w:val="005B13CB"/>
    <w:rsid w:val="005B1527"/>
    <w:rsid w:val="005B236B"/>
    <w:rsid w:val="005B2EA5"/>
    <w:rsid w:val="005B3FDA"/>
    <w:rsid w:val="005B65E3"/>
    <w:rsid w:val="005B6C2C"/>
    <w:rsid w:val="005B6E34"/>
    <w:rsid w:val="005B711D"/>
    <w:rsid w:val="005B7136"/>
    <w:rsid w:val="005B72A3"/>
    <w:rsid w:val="005B7A0D"/>
    <w:rsid w:val="005C0922"/>
    <w:rsid w:val="005C0AEA"/>
    <w:rsid w:val="005C2041"/>
    <w:rsid w:val="005C4039"/>
    <w:rsid w:val="005C501D"/>
    <w:rsid w:val="005C5078"/>
    <w:rsid w:val="005C560C"/>
    <w:rsid w:val="005C5952"/>
    <w:rsid w:val="005C62C8"/>
    <w:rsid w:val="005C6333"/>
    <w:rsid w:val="005C6E31"/>
    <w:rsid w:val="005C79F7"/>
    <w:rsid w:val="005C7E2C"/>
    <w:rsid w:val="005D1631"/>
    <w:rsid w:val="005D3A95"/>
    <w:rsid w:val="005D3ACB"/>
    <w:rsid w:val="005D6212"/>
    <w:rsid w:val="005D66B8"/>
    <w:rsid w:val="005D74BF"/>
    <w:rsid w:val="005E1107"/>
    <w:rsid w:val="005E11DC"/>
    <w:rsid w:val="005E2051"/>
    <w:rsid w:val="005E208B"/>
    <w:rsid w:val="005E2DCB"/>
    <w:rsid w:val="005E3AAC"/>
    <w:rsid w:val="005E49D3"/>
    <w:rsid w:val="005E514C"/>
    <w:rsid w:val="005E5E80"/>
    <w:rsid w:val="005F12CE"/>
    <w:rsid w:val="005F4BF2"/>
    <w:rsid w:val="005F4FBF"/>
    <w:rsid w:val="005F5C86"/>
    <w:rsid w:val="005F5FCB"/>
    <w:rsid w:val="005F6300"/>
    <w:rsid w:val="005F669F"/>
    <w:rsid w:val="005F6BE3"/>
    <w:rsid w:val="005F6ECE"/>
    <w:rsid w:val="00600F32"/>
    <w:rsid w:val="00604053"/>
    <w:rsid w:val="00605055"/>
    <w:rsid w:val="00605567"/>
    <w:rsid w:val="00605723"/>
    <w:rsid w:val="00606ABF"/>
    <w:rsid w:val="0061023D"/>
    <w:rsid w:val="00610A37"/>
    <w:rsid w:val="00613108"/>
    <w:rsid w:val="00613E49"/>
    <w:rsid w:val="00617476"/>
    <w:rsid w:val="00620045"/>
    <w:rsid w:val="00621543"/>
    <w:rsid w:val="0062367D"/>
    <w:rsid w:val="00623F53"/>
    <w:rsid w:val="00624C9A"/>
    <w:rsid w:val="006255D6"/>
    <w:rsid w:val="00626CFD"/>
    <w:rsid w:val="00630456"/>
    <w:rsid w:val="0063060A"/>
    <w:rsid w:val="0063090C"/>
    <w:rsid w:val="0063132B"/>
    <w:rsid w:val="00631C8E"/>
    <w:rsid w:val="0063431D"/>
    <w:rsid w:val="006343B8"/>
    <w:rsid w:val="006343BE"/>
    <w:rsid w:val="00634E44"/>
    <w:rsid w:val="00635979"/>
    <w:rsid w:val="00636340"/>
    <w:rsid w:val="0063763A"/>
    <w:rsid w:val="00637EE0"/>
    <w:rsid w:val="00637F35"/>
    <w:rsid w:val="0064155C"/>
    <w:rsid w:val="006432A0"/>
    <w:rsid w:val="00644401"/>
    <w:rsid w:val="006446A3"/>
    <w:rsid w:val="00644F12"/>
    <w:rsid w:val="00645F94"/>
    <w:rsid w:val="0064619A"/>
    <w:rsid w:val="00646828"/>
    <w:rsid w:val="006471C2"/>
    <w:rsid w:val="00647478"/>
    <w:rsid w:val="0064760D"/>
    <w:rsid w:val="006478CC"/>
    <w:rsid w:val="00650E27"/>
    <w:rsid w:val="0065181E"/>
    <w:rsid w:val="006518E8"/>
    <w:rsid w:val="006526BE"/>
    <w:rsid w:val="00653415"/>
    <w:rsid w:val="00654FCE"/>
    <w:rsid w:val="0065609E"/>
    <w:rsid w:val="0065626F"/>
    <w:rsid w:val="00656AF7"/>
    <w:rsid w:val="00657B6F"/>
    <w:rsid w:val="00660A55"/>
    <w:rsid w:val="006616FC"/>
    <w:rsid w:val="006617FC"/>
    <w:rsid w:val="0066212F"/>
    <w:rsid w:val="00662494"/>
    <w:rsid w:val="00662DB4"/>
    <w:rsid w:val="006646D3"/>
    <w:rsid w:val="00664C50"/>
    <w:rsid w:val="006650D9"/>
    <w:rsid w:val="00665455"/>
    <w:rsid w:val="00666448"/>
    <w:rsid w:val="0066798B"/>
    <w:rsid w:val="0067298F"/>
    <w:rsid w:val="0067411F"/>
    <w:rsid w:val="00674213"/>
    <w:rsid w:val="006744EE"/>
    <w:rsid w:val="00674A2F"/>
    <w:rsid w:val="00675041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9F8"/>
    <w:rsid w:val="00682CDD"/>
    <w:rsid w:val="00682D6D"/>
    <w:rsid w:val="006849F0"/>
    <w:rsid w:val="00684C2C"/>
    <w:rsid w:val="00686AC1"/>
    <w:rsid w:val="006903E9"/>
    <w:rsid w:val="00690FB8"/>
    <w:rsid w:val="0069135D"/>
    <w:rsid w:val="006930FE"/>
    <w:rsid w:val="006931A4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4AB7"/>
    <w:rsid w:val="006A5EF2"/>
    <w:rsid w:val="006A7E1D"/>
    <w:rsid w:val="006A7F57"/>
    <w:rsid w:val="006B06FC"/>
    <w:rsid w:val="006B09CD"/>
    <w:rsid w:val="006B1305"/>
    <w:rsid w:val="006B177E"/>
    <w:rsid w:val="006B1A2A"/>
    <w:rsid w:val="006B1BD1"/>
    <w:rsid w:val="006B23A1"/>
    <w:rsid w:val="006B3877"/>
    <w:rsid w:val="006B4074"/>
    <w:rsid w:val="006B472C"/>
    <w:rsid w:val="006B50D4"/>
    <w:rsid w:val="006B5A70"/>
    <w:rsid w:val="006B5A8F"/>
    <w:rsid w:val="006B68D0"/>
    <w:rsid w:val="006B75D7"/>
    <w:rsid w:val="006C0DEA"/>
    <w:rsid w:val="006C1A6D"/>
    <w:rsid w:val="006C1B47"/>
    <w:rsid w:val="006C1FC9"/>
    <w:rsid w:val="006C21B6"/>
    <w:rsid w:val="006C2210"/>
    <w:rsid w:val="006C27FE"/>
    <w:rsid w:val="006C32E7"/>
    <w:rsid w:val="006C38E0"/>
    <w:rsid w:val="006C3A86"/>
    <w:rsid w:val="006C544B"/>
    <w:rsid w:val="006C6095"/>
    <w:rsid w:val="006C6255"/>
    <w:rsid w:val="006C79A1"/>
    <w:rsid w:val="006D324D"/>
    <w:rsid w:val="006D3274"/>
    <w:rsid w:val="006D4556"/>
    <w:rsid w:val="006D461E"/>
    <w:rsid w:val="006D56DC"/>
    <w:rsid w:val="006D7EB6"/>
    <w:rsid w:val="006E09E7"/>
    <w:rsid w:val="006E0B03"/>
    <w:rsid w:val="006E1682"/>
    <w:rsid w:val="006E1EC2"/>
    <w:rsid w:val="006E2ADA"/>
    <w:rsid w:val="006E30BF"/>
    <w:rsid w:val="006E4147"/>
    <w:rsid w:val="006E4C18"/>
    <w:rsid w:val="006E520D"/>
    <w:rsid w:val="006E657F"/>
    <w:rsid w:val="006E65A1"/>
    <w:rsid w:val="006E6D9B"/>
    <w:rsid w:val="006E705C"/>
    <w:rsid w:val="006E7BAE"/>
    <w:rsid w:val="006F220F"/>
    <w:rsid w:val="006F27BE"/>
    <w:rsid w:val="006F49BD"/>
    <w:rsid w:val="006F5B2F"/>
    <w:rsid w:val="006F68C2"/>
    <w:rsid w:val="006F695A"/>
    <w:rsid w:val="006F7FBC"/>
    <w:rsid w:val="00701448"/>
    <w:rsid w:val="007016D3"/>
    <w:rsid w:val="00701999"/>
    <w:rsid w:val="00701F7D"/>
    <w:rsid w:val="00702602"/>
    <w:rsid w:val="00704107"/>
    <w:rsid w:val="007073C7"/>
    <w:rsid w:val="00707C95"/>
    <w:rsid w:val="00707E55"/>
    <w:rsid w:val="00707F19"/>
    <w:rsid w:val="00711213"/>
    <w:rsid w:val="007115A1"/>
    <w:rsid w:val="007115A4"/>
    <w:rsid w:val="00711A72"/>
    <w:rsid w:val="0071298D"/>
    <w:rsid w:val="00715F7A"/>
    <w:rsid w:val="007171C3"/>
    <w:rsid w:val="0071756E"/>
    <w:rsid w:val="007176B3"/>
    <w:rsid w:val="00717DBF"/>
    <w:rsid w:val="00721C7F"/>
    <w:rsid w:val="00722F7E"/>
    <w:rsid w:val="007233DD"/>
    <w:rsid w:val="00724296"/>
    <w:rsid w:val="00733063"/>
    <w:rsid w:val="007333F0"/>
    <w:rsid w:val="00733A46"/>
    <w:rsid w:val="00733AD5"/>
    <w:rsid w:val="0073414B"/>
    <w:rsid w:val="00734AD6"/>
    <w:rsid w:val="007356A8"/>
    <w:rsid w:val="007412B0"/>
    <w:rsid w:val="00741CA5"/>
    <w:rsid w:val="00741E40"/>
    <w:rsid w:val="00743152"/>
    <w:rsid w:val="007436EB"/>
    <w:rsid w:val="00743866"/>
    <w:rsid w:val="0074438E"/>
    <w:rsid w:val="00744C6E"/>
    <w:rsid w:val="00744EDE"/>
    <w:rsid w:val="00746097"/>
    <w:rsid w:val="00747490"/>
    <w:rsid w:val="00747BFC"/>
    <w:rsid w:val="00747F1A"/>
    <w:rsid w:val="00751575"/>
    <w:rsid w:val="00751F18"/>
    <w:rsid w:val="00754576"/>
    <w:rsid w:val="007550F9"/>
    <w:rsid w:val="007572A2"/>
    <w:rsid w:val="00760541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70B32"/>
    <w:rsid w:val="00770CB8"/>
    <w:rsid w:val="007723DF"/>
    <w:rsid w:val="00772883"/>
    <w:rsid w:val="00772AEB"/>
    <w:rsid w:val="007734C1"/>
    <w:rsid w:val="00773A3C"/>
    <w:rsid w:val="007741F6"/>
    <w:rsid w:val="0077519E"/>
    <w:rsid w:val="00775A93"/>
    <w:rsid w:val="0077639E"/>
    <w:rsid w:val="00777176"/>
    <w:rsid w:val="00777DE9"/>
    <w:rsid w:val="00783D06"/>
    <w:rsid w:val="00783E07"/>
    <w:rsid w:val="00785941"/>
    <w:rsid w:val="00786306"/>
    <w:rsid w:val="007865BA"/>
    <w:rsid w:val="00790BFE"/>
    <w:rsid w:val="00791E6E"/>
    <w:rsid w:val="00792A8C"/>
    <w:rsid w:val="0079318E"/>
    <w:rsid w:val="00794C25"/>
    <w:rsid w:val="00796324"/>
    <w:rsid w:val="007971B7"/>
    <w:rsid w:val="007A0762"/>
    <w:rsid w:val="007A1E58"/>
    <w:rsid w:val="007A2F22"/>
    <w:rsid w:val="007A3C9C"/>
    <w:rsid w:val="007B0C9C"/>
    <w:rsid w:val="007B172D"/>
    <w:rsid w:val="007B2787"/>
    <w:rsid w:val="007B3B31"/>
    <w:rsid w:val="007B3B32"/>
    <w:rsid w:val="007B4DA1"/>
    <w:rsid w:val="007B5579"/>
    <w:rsid w:val="007B5B74"/>
    <w:rsid w:val="007B62AF"/>
    <w:rsid w:val="007B67FC"/>
    <w:rsid w:val="007B7BAA"/>
    <w:rsid w:val="007C0A12"/>
    <w:rsid w:val="007C0AF8"/>
    <w:rsid w:val="007C34B2"/>
    <w:rsid w:val="007C3DB3"/>
    <w:rsid w:val="007C47BC"/>
    <w:rsid w:val="007C4A6B"/>
    <w:rsid w:val="007C4B63"/>
    <w:rsid w:val="007D0DC0"/>
    <w:rsid w:val="007D13AA"/>
    <w:rsid w:val="007D30BC"/>
    <w:rsid w:val="007D3C4E"/>
    <w:rsid w:val="007D6652"/>
    <w:rsid w:val="007D77E5"/>
    <w:rsid w:val="007D7C64"/>
    <w:rsid w:val="007D7E15"/>
    <w:rsid w:val="007E0112"/>
    <w:rsid w:val="007E0500"/>
    <w:rsid w:val="007E16A6"/>
    <w:rsid w:val="007E2682"/>
    <w:rsid w:val="007E2E68"/>
    <w:rsid w:val="007E2FBD"/>
    <w:rsid w:val="007E3339"/>
    <w:rsid w:val="007E73FE"/>
    <w:rsid w:val="007E7687"/>
    <w:rsid w:val="007F0456"/>
    <w:rsid w:val="007F12A1"/>
    <w:rsid w:val="007F18B4"/>
    <w:rsid w:val="007F1A31"/>
    <w:rsid w:val="007F3997"/>
    <w:rsid w:val="007F3E4E"/>
    <w:rsid w:val="007F5D8B"/>
    <w:rsid w:val="007F6121"/>
    <w:rsid w:val="007F72B3"/>
    <w:rsid w:val="008000C1"/>
    <w:rsid w:val="008002BD"/>
    <w:rsid w:val="00800879"/>
    <w:rsid w:val="00800C12"/>
    <w:rsid w:val="00801F0D"/>
    <w:rsid w:val="008040D4"/>
    <w:rsid w:val="00804CC1"/>
    <w:rsid w:val="00806620"/>
    <w:rsid w:val="0080699F"/>
    <w:rsid w:val="00806B6F"/>
    <w:rsid w:val="00807DEB"/>
    <w:rsid w:val="008101F9"/>
    <w:rsid w:val="008106A7"/>
    <w:rsid w:val="0081161B"/>
    <w:rsid w:val="008116E4"/>
    <w:rsid w:val="00812931"/>
    <w:rsid w:val="008136C4"/>
    <w:rsid w:val="008138A6"/>
    <w:rsid w:val="0081509A"/>
    <w:rsid w:val="00816E50"/>
    <w:rsid w:val="00816F27"/>
    <w:rsid w:val="00817EC2"/>
    <w:rsid w:val="00817FC5"/>
    <w:rsid w:val="00820149"/>
    <w:rsid w:val="00820606"/>
    <w:rsid w:val="00822BF3"/>
    <w:rsid w:val="00823007"/>
    <w:rsid w:val="00823E6F"/>
    <w:rsid w:val="00824704"/>
    <w:rsid w:val="00825F37"/>
    <w:rsid w:val="00826700"/>
    <w:rsid w:val="00827202"/>
    <w:rsid w:val="00827F08"/>
    <w:rsid w:val="00827FC9"/>
    <w:rsid w:val="00830A98"/>
    <w:rsid w:val="00831428"/>
    <w:rsid w:val="00832085"/>
    <w:rsid w:val="00832769"/>
    <w:rsid w:val="0083362F"/>
    <w:rsid w:val="0083565B"/>
    <w:rsid w:val="00835ADF"/>
    <w:rsid w:val="00835F56"/>
    <w:rsid w:val="0083638D"/>
    <w:rsid w:val="00837185"/>
    <w:rsid w:val="00837EE0"/>
    <w:rsid w:val="008404BC"/>
    <w:rsid w:val="0084223D"/>
    <w:rsid w:val="00842513"/>
    <w:rsid w:val="0084391A"/>
    <w:rsid w:val="008510C6"/>
    <w:rsid w:val="008519A3"/>
    <w:rsid w:val="00851B72"/>
    <w:rsid w:val="00852B28"/>
    <w:rsid w:val="0085598F"/>
    <w:rsid w:val="008574C0"/>
    <w:rsid w:val="00860333"/>
    <w:rsid w:val="00860729"/>
    <w:rsid w:val="00863702"/>
    <w:rsid w:val="00863904"/>
    <w:rsid w:val="00863FA1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307D"/>
    <w:rsid w:val="008742B2"/>
    <w:rsid w:val="0087570B"/>
    <w:rsid w:val="00875834"/>
    <w:rsid w:val="0087624A"/>
    <w:rsid w:val="008771AF"/>
    <w:rsid w:val="008803D8"/>
    <w:rsid w:val="0088051C"/>
    <w:rsid w:val="0088390F"/>
    <w:rsid w:val="00885402"/>
    <w:rsid w:val="00886A2E"/>
    <w:rsid w:val="00886D52"/>
    <w:rsid w:val="00887ED2"/>
    <w:rsid w:val="0089039A"/>
    <w:rsid w:val="00890A54"/>
    <w:rsid w:val="00890B4D"/>
    <w:rsid w:val="008929DD"/>
    <w:rsid w:val="008942A1"/>
    <w:rsid w:val="008944FC"/>
    <w:rsid w:val="00894585"/>
    <w:rsid w:val="00895102"/>
    <w:rsid w:val="00895B1F"/>
    <w:rsid w:val="00895C22"/>
    <w:rsid w:val="00896510"/>
    <w:rsid w:val="008A0707"/>
    <w:rsid w:val="008A1117"/>
    <w:rsid w:val="008A154B"/>
    <w:rsid w:val="008A1DB6"/>
    <w:rsid w:val="008A1E05"/>
    <w:rsid w:val="008A2341"/>
    <w:rsid w:val="008A2462"/>
    <w:rsid w:val="008A304E"/>
    <w:rsid w:val="008A3115"/>
    <w:rsid w:val="008A45CC"/>
    <w:rsid w:val="008A6E2C"/>
    <w:rsid w:val="008A787F"/>
    <w:rsid w:val="008B0851"/>
    <w:rsid w:val="008B0DAF"/>
    <w:rsid w:val="008B15F3"/>
    <w:rsid w:val="008B38B3"/>
    <w:rsid w:val="008B40E6"/>
    <w:rsid w:val="008B6D13"/>
    <w:rsid w:val="008B70B3"/>
    <w:rsid w:val="008B719A"/>
    <w:rsid w:val="008C100D"/>
    <w:rsid w:val="008C2573"/>
    <w:rsid w:val="008C25E6"/>
    <w:rsid w:val="008C2B4B"/>
    <w:rsid w:val="008C520E"/>
    <w:rsid w:val="008C6517"/>
    <w:rsid w:val="008C784B"/>
    <w:rsid w:val="008D02AB"/>
    <w:rsid w:val="008D07A8"/>
    <w:rsid w:val="008D31D8"/>
    <w:rsid w:val="008D50F0"/>
    <w:rsid w:val="008D5905"/>
    <w:rsid w:val="008D77F2"/>
    <w:rsid w:val="008D7FF7"/>
    <w:rsid w:val="008E0CD2"/>
    <w:rsid w:val="008E0DB7"/>
    <w:rsid w:val="008E1F42"/>
    <w:rsid w:val="008E255C"/>
    <w:rsid w:val="008E2DE1"/>
    <w:rsid w:val="008E40A4"/>
    <w:rsid w:val="008E5D02"/>
    <w:rsid w:val="008E60AA"/>
    <w:rsid w:val="008E770A"/>
    <w:rsid w:val="008E79B8"/>
    <w:rsid w:val="008F08C6"/>
    <w:rsid w:val="008F0BE2"/>
    <w:rsid w:val="008F0D91"/>
    <w:rsid w:val="008F1E8B"/>
    <w:rsid w:val="008F203F"/>
    <w:rsid w:val="008F31EE"/>
    <w:rsid w:val="008F77C3"/>
    <w:rsid w:val="008F787C"/>
    <w:rsid w:val="008F7886"/>
    <w:rsid w:val="008F7920"/>
    <w:rsid w:val="008F7A69"/>
    <w:rsid w:val="00900753"/>
    <w:rsid w:val="0090121A"/>
    <w:rsid w:val="0090165C"/>
    <w:rsid w:val="00902156"/>
    <w:rsid w:val="009022E4"/>
    <w:rsid w:val="00902955"/>
    <w:rsid w:val="009032CE"/>
    <w:rsid w:val="009032E4"/>
    <w:rsid w:val="00905CE3"/>
    <w:rsid w:val="00907968"/>
    <w:rsid w:val="0091285C"/>
    <w:rsid w:val="00914276"/>
    <w:rsid w:val="00914C8C"/>
    <w:rsid w:val="00914C90"/>
    <w:rsid w:val="00914D13"/>
    <w:rsid w:val="0091578D"/>
    <w:rsid w:val="00916608"/>
    <w:rsid w:val="009200C3"/>
    <w:rsid w:val="00921352"/>
    <w:rsid w:val="009223AC"/>
    <w:rsid w:val="00926632"/>
    <w:rsid w:val="00927BAD"/>
    <w:rsid w:val="0093047F"/>
    <w:rsid w:val="00931A25"/>
    <w:rsid w:val="00933452"/>
    <w:rsid w:val="009337C1"/>
    <w:rsid w:val="00935473"/>
    <w:rsid w:val="00935FFD"/>
    <w:rsid w:val="00936034"/>
    <w:rsid w:val="00937738"/>
    <w:rsid w:val="00937B1A"/>
    <w:rsid w:val="0094069C"/>
    <w:rsid w:val="009410F4"/>
    <w:rsid w:val="009421B0"/>
    <w:rsid w:val="00942B9A"/>
    <w:rsid w:val="00947347"/>
    <w:rsid w:val="00950655"/>
    <w:rsid w:val="00950985"/>
    <w:rsid w:val="00950AEF"/>
    <w:rsid w:val="00950B38"/>
    <w:rsid w:val="00951E9E"/>
    <w:rsid w:val="00952BA0"/>
    <w:rsid w:val="00952C57"/>
    <w:rsid w:val="009530AA"/>
    <w:rsid w:val="0095384A"/>
    <w:rsid w:val="0095387D"/>
    <w:rsid w:val="00953EDB"/>
    <w:rsid w:val="00953F88"/>
    <w:rsid w:val="00954DAA"/>
    <w:rsid w:val="0095566C"/>
    <w:rsid w:val="00957530"/>
    <w:rsid w:val="00957DEC"/>
    <w:rsid w:val="009618BB"/>
    <w:rsid w:val="00961CD2"/>
    <w:rsid w:val="00962E1B"/>
    <w:rsid w:val="00963D74"/>
    <w:rsid w:val="00964053"/>
    <w:rsid w:val="00964D87"/>
    <w:rsid w:val="00965D87"/>
    <w:rsid w:val="0096652A"/>
    <w:rsid w:val="0096736B"/>
    <w:rsid w:val="009710B1"/>
    <w:rsid w:val="00971EE4"/>
    <w:rsid w:val="00972C0D"/>
    <w:rsid w:val="0097307E"/>
    <w:rsid w:val="0097314C"/>
    <w:rsid w:val="00973E7A"/>
    <w:rsid w:val="00974E53"/>
    <w:rsid w:val="00976184"/>
    <w:rsid w:val="00976316"/>
    <w:rsid w:val="00977733"/>
    <w:rsid w:val="00982F17"/>
    <w:rsid w:val="00986414"/>
    <w:rsid w:val="00986B32"/>
    <w:rsid w:val="00986D7D"/>
    <w:rsid w:val="00987AD8"/>
    <w:rsid w:val="00987E9D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72A4"/>
    <w:rsid w:val="009973FF"/>
    <w:rsid w:val="009A1343"/>
    <w:rsid w:val="009A171C"/>
    <w:rsid w:val="009A1B4B"/>
    <w:rsid w:val="009A2193"/>
    <w:rsid w:val="009A3112"/>
    <w:rsid w:val="009A3724"/>
    <w:rsid w:val="009A376C"/>
    <w:rsid w:val="009A4F82"/>
    <w:rsid w:val="009A604B"/>
    <w:rsid w:val="009B1A5C"/>
    <w:rsid w:val="009B284C"/>
    <w:rsid w:val="009B2910"/>
    <w:rsid w:val="009B500B"/>
    <w:rsid w:val="009C0B44"/>
    <w:rsid w:val="009C172C"/>
    <w:rsid w:val="009C2ADD"/>
    <w:rsid w:val="009C3C01"/>
    <w:rsid w:val="009C5D34"/>
    <w:rsid w:val="009C609C"/>
    <w:rsid w:val="009C78C1"/>
    <w:rsid w:val="009C7DDE"/>
    <w:rsid w:val="009D07F6"/>
    <w:rsid w:val="009D0886"/>
    <w:rsid w:val="009D08FC"/>
    <w:rsid w:val="009D0BBD"/>
    <w:rsid w:val="009D1EC2"/>
    <w:rsid w:val="009D20CB"/>
    <w:rsid w:val="009D2E95"/>
    <w:rsid w:val="009D4A1F"/>
    <w:rsid w:val="009D59B5"/>
    <w:rsid w:val="009D68E7"/>
    <w:rsid w:val="009D748D"/>
    <w:rsid w:val="009D7D39"/>
    <w:rsid w:val="009E03CD"/>
    <w:rsid w:val="009E157E"/>
    <w:rsid w:val="009E1BF3"/>
    <w:rsid w:val="009E3D62"/>
    <w:rsid w:val="009E44E7"/>
    <w:rsid w:val="009E53C5"/>
    <w:rsid w:val="009E6F25"/>
    <w:rsid w:val="009E70FB"/>
    <w:rsid w:val="009E74A3"/>
    <w:rsid w:val="009F01BA"/>
    <w:rsid w:val="009F024F"/>
    <w:rsid w:val="009F0ACF"/>
    <w:rsid w:val="009F3F87"/>
    <w:rsid w:val="009F4DAE"/>
    <w:rsid w:val="009F4E3D"/>
    <w:rsid w:val="009F670B"/>
    <w:rsid w:val="009F691C"/>
    <w:rsid w:val="009F6A1D"/>
    <w:rsid w:val="009F6E66"/>
    <w:rsid w:val="009F7A57"/>
    <w:rsid w:val="00A008DF"/>
    <w:rsid w:val="00A01C1D"/>
    <w:rsid w:val="00A02674"/>
    <w:rsid w:val="00A02C47"/>
    <w:rsid w:val="00A045AD"/>
    <w:rsid w:val="00A0555A"/>
    <w:rsid w:val="00A05B2F"/>
    <w:rsid w:val="00A06041"/>
    <w:rsid w:val="00A0692B"/>
    <w:rsid w:val="00A07C83"/>
    <w:rsid w:val="00A10A16"/>
    <w:rsid w:val="00A123BD"/>
    <w:rsid w:val="00A133EC"/>
    <w:rsid w:val="00A138C3"/>
    <w:rsid w:val="00A14CA4"/>
    <w:rsid w:val="00A207DD"/>
    <w:rsid w:val="00A21131"/>
    <w:rsid w:val="00A212F7"/>
    <w:rsid w:val="00A21BD6"/>
    <w:rsid w:val="00A21C98"/>
    <w:rsid w:val="00A2267E"/>
    <w:rsid w:val="00A23EE9"/>
    <w:rsid w:val="00A2438E"/>
    <w:rsid w:val="00A24573"/>
    <w:rsid w:val="00A2525E"/>
    <w:rsid w:val="00A25BBE"/>
    <w:rsid w:val="00A26525"/>
    <w:rsid w:val="00A279E9"/>
    <w:rsid w:val="00A305A5"/>
    <w:rsid w:val="00A31266"/>
    <w:rsid w:val="00A33C4F"/>
    <w:rsid w:val="00A34A61"/>
    <w:rsid w:val="00A350BD"/>
    <w:rsid w:val="00A35179"/>
    <w:rsid w:val="00A35B47"/>
    <w:rsid w:val="00A35BEE"/>
    <w:rsid w:val="00A36E32"/>
    <w:rsid w:val="00A4268D"/>
    <w:rsid w:val="00A4298A"/>
    <w:rsid w:val="00A44299"/>
    <w:rsid w:val="00A44B8D"/>
    <w:rsid w:val="00A44FE9"/>
    <w:rsid w:val="00A46E17"/>
    <w:rsid w:val="00A47FC8"/>
    <w:rsid w:val="00A51048"/>
    <w:rsid w:val="00A535AE"/>
    <w:rsid w:val="00A53835"/>
    <w:rsid w:val="00A5420C"/>
    <w:rsid w:val="00A55540"/>
    <w:rsid w:val="00A55724"/>
    <w:rsid w:val="00A55943"/>
    <w:rsid w:val="00A60978"/>
    <w:rsid w:val="00A613BE"/>
    <w:rsid w:val="00A61482"/>
    <w:rsid w:val="00A621E5"/>
    <w:rsid w:val="00A62994"/>
    <w:rsid w:val="00A6314B"/>
    <w:rsid w:val="00A63846"/>
    <w:rsid w:val="00A6433E"/>
    <w:rsid w:val="00A65050"/>
    <w:rsid w:val="00A65DBF"/>
    <w:rsid w:val="00A65E93"/>
    <w:rsid w:val="00A6764D"/>
    <w:rsid w:val="00A67C26"/>
    <w:rsid w:val="00A7362B"/>
    <w:rsid w:val="00A74AAF"/>
    <w:rsid w:val="00A74BF7"/>
    <w:rsid w:val="00A74C9E"/>
    <w:rsid w:val="00A74EA5"/>
    <w:rsid w:val="00A74F9E"/>
    <w:rsid w:val="00A77BDF"/>
    <w:rsid w:val="00A81C19"/>
    <w:rsid w:val="00A82825"/>
    <w:rsid w:val="00A82C14"/>
    <w:rsid w:val="00A83206"/>
    <w:rsid w:val="00A86B5F"/>
    <w:rsid w:val="00A87FE2"/>
    <w:rsid w:val="00A9122C"/>
    <w:rsid w:val="00A92E64"/>
    <w:rsid w:val="00A94356"/>
    <w:rsid w:val="00A94386"/>
    <w:rsid w:val="00A94A7A"/>
    <w:rsid w:val="00A97F60"/>
    <w:rsid w:val="00AA3284"/>
    <w:rsid w:val="00AA4021"/>
    <w:rsid w:val="00AA56B0"/>
    <w:rsid w:val="00AA6190"/>
    <w:rsid w:val="00AA6631"/>
    <w:rsid w:val="00AA6C65"/>
    <w:rsid w:val="00AB163B"/>
    <w:rsid w:val="00AB24DD"/>
    <w:rsid w:val="00AB316C"/>
    <w:rsid w:val="00AB3705"/>
    <w:rsid w:val="00AB4E3C"/>
    <w:rsid w:val="00AB5F93"/>
    <w:rsid w:val="00AB649B"/>
    <w:rsid w:val="00AB6DAA"/>
    <w:rsid w:val="00AB7D4F"/>
    <w:rsid w:val="00AC1332"/>
    <w:rsid w:val="00AC311E"/>
    <w:rsid w:val="00AC5E5E"/>
    <w:rsid w:val="00AC5F55"/>
    <w:rsid w:val="00AC74BF"/>
    <w:rsid w:val="00AC7BED"/>
    <w:rsid w:val="00AC7C9A"/>
    <w:rsid w:val="00AD0888"/>
    <w:rsid w:val="00AD0CF4"/>
    <w:rsid w:val="00AD12CB"/>
    <w:rsid w:val="00AD178A"/>
    <w:rsid w:val="00AD193E"/>
    <w:rsid w:val="00AD21BA"/>
    <w:rsid w:val="00AD2A30"/>
    <w:rsid w:val="00AD4582"/>
    <w:rsid w:val="00AD5178"/>
    <w:rsid w:val="00AD5728"/>
    <w:rsid w:val="00AD5D03"/>
    <w:rsid w:val="00AD606B"/>
    <w:rsid w:val="00AD6256"/>
    <w:rsid w:val="00AD68A4"/>
    <w:rsid w:val="00AD79C4"/>
    <w:rsid w:val="00AE0638"/>
    <w:rsid w:val="00AE1EB5"/>
    <w:rsid w:val="00AE2802"/>
    <w:rsid w:val="00AE282B"/>
    <w:rsid w:val="00AE4B0D"/>
    <w:rsid w:val="00AE4DAA"/>
    <w:rsid w:val="00AE57DE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078"/>
    <w:rsid w:val="00AF2A66"/>
    <w:rsid w:val="00AF35AC"/>
    <w:rsid w:val="00AF4A62"/>
    <w:rsid w:val="00AF7608"/>
    <w:rsid w:val="00AF7BD9"/>
    <w:rsid w:val="00B0061F"/>
    <w:rsid w:val="00B00674"/>
    <w:rsid w:val="00B0087A"/>
    <w:rsid w:val="00B00A3C"/>
    <w:rsid w:val="00B01983"/>
    <w:rsid w:val="00B020E7"/>
    <w:rsid w:val="00B04BE0"/>
    <w:rsid w:val="00B051DD"/>
    <w:rsid w:val="00B05DA9"/>
    <w:rsid w:val="00B06B60"/>
    <w:rsid w:val="00B076E1"/>
    <w:rsid w:val="00B116D7"/>
    <w:rsid w:val="00B125F0"/>
    <w:rsid w:val="00B133FF"/>
    <w:rsid w:val="00B146E6"/>
    <w:rsid w:val="00B1579C"/>
    <w:rsid w:val="00B16BC2"/>
    <w:rsid w:val="00B172CD"/>
    <w:rsid w:val="00B205A6"/>
    <w:rsid w:val="00B20F08"/>
    <w:rsid w:val="00B21376"/>
    <w:rsid w:val="00B21A7E"/>
    <w:rsid w:val="00B22116"/>
    <w:rsid w:val="00B2279E"/>
    <w:rsid w:val="00B23A7B"/>
    <w:rsid w:val="00B255D6"/>
    <w:rsid w:val="00B262BE"/>
    <w:rsid w:val="00B270E6"/>
    <w:rsid w:val="00B2765A"/>
    <w:rsid w:val="00B279A1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5E66"/>
    <w:rsid w:val="00B36D97"/>
    <w:rsid w:val="00B373B2"/>
    <w:rsid w:val="00B377C0"/>
    <w:rsid w:val="00B40B78"/>
    <w:rsid w:val="00B428D5"/>
    <w:rsid w:val="00B43532"/>
    <w:rsid w:val="00B45920"/>
    <w:rsid w:val="00B459FE"/>
    <w:rsid w:val="00B45C3D"/>
    <w:rsid w:val="00B45E32"/>
    <w:rsid w:val="00B467D6"/>
    <w:rsid w:val="00B4713B"/>
    <w:rsid w:val="00B47E9A"/>
    <w:rsid w:val="00B50406"/>
    <w:rsid w:val="00B515F2"/>
    <w:rsid w:val="00B5179A"/>
    <w:rsid w:val="00B53C05"/>
    <w:rsid w:val="00B53D32"/>
    <w:rsid w:val="00B54CDE"/>
    <w:rsid w:val="00B5588D"/>
    <w:rsid w:val="00B5753E"/>
    <w:rsid w:val="00B605BD"/>
    <w:rsid w:val="00B60D49"/>
    <w:rsid w:val="00B6138A"/>
    <w:rsid w:val="00B617F0"/>
    <w:rsid w:val="00B6277A"/>
    <w:rsid w:val="00B62BBC"/>
    <w:rsid w:val="00B62F3C"/>
    <w:rsid w:val="00B649AB"/>
    <w:rsid w:val="00B64F5A"/>
    <w:rsid w:val="00B653EB"/>
    <w:rsid w:val="00B666AB"/>
    <w:rsid w:val="00B66A16"/>
    <w:rsid w:val="00B66DD8"/>
    <w:rsid w:val="00B6734B"/>
    <w:rsid w:val="00B71357"/>
    <w:rsid w:val="00B7161F"/>
    <w:rsid w:val="00B72636"/>
    <w:rsid w:val="00B72A31"/>
    <w:rsid w:val="00B72E34"/>
    <w:rsid w:val="00B735F3"/>
    <w:rsid w:val="00B743BE"/>
    <w:rsid w:val="00B744D6"/>
    <w:rsid w:val="00B7527D"/>
    <w:rsid w:val="00B762F8"/>
    <w:rsid w:val="00B770E6"/>
    <w:rsid w:val="00B772C4"/>
    <w:rsid w:val="00B77789"/>
    <w:rsid w:val="00B80A9C"/>
    <w:rsid w:val="00B81253"/>
    <w:rsid w:val="00B81812"/>
    <w:rsid w:val="00B8191E"/>
    <w:rsid w:val="00B81DE1"/>
    <w:rsid w:val="00B81E34"/>
    <w:rsid w:val="00B82A91"/>
    <w:rsid w:val="00B82B23"/>
    <w:rsid w:val="00B8344B"/>
    <w:rsid w:val="00B838DE"/>
    <w:rsid w:val="00B84310"/>
    <w:rsid w:val="00B91724"/>
    <w:rsid w:val="00B91C4C"/>
    <w:rsid w:val="00B9418D"/>
    <w:rsid w:val="00B941E9"/>
    <w:rsid w:val="00B949C8"/>
    <w:rsid w:val="00B9521C"/>
    <w:rsid w:val="00B955E9"/>
    <w:rsid w:val="00B9696F"/>
    <w:rsid w:val="00B97DC3"/>
    <w:rsid w:val="00B97E70"/>
    <w:rsid w:val="00BA047D"/>
    <w:rsid w:val="00BA0538"/>
    <w:rsid w:val="00BA101F"/>
    <w:rsid w:val="00BA17F1"/>
    <w:rsid w:val="00BA21CE"/>
    <w:rsid w:val="00BA23A9"/>
    <w:rsid w:val="00BA24B6"/>
    <w:rsid w:val="00BA37D6"/>
    <w:rsid w:val="00BA3A6D"/>
    <w:rsid w:val="00BA3F07"/>
    <w:rsid w:val="00BA481C"/>
    <w:rsid w:val="00BA4826"/>
    <w:rsid w:val="00BA6225"/>
    <w:rsid w:val="00BA6AB4"/>
    <w:rsid w:val="00BA718E"/>
    <w:rsid w:val="00BA73A4"/>
    <w:rsid w:val="00BA742F"/>
    <w:rsid w:val="00BA76F3"/>
    <w:rsid w:val="00BB03C3"/>
    <w:rsid w:val="00BB06D6"/>
    <w:rsid w:val="00BB1ECB"/>
    <w:rsid w:val="00BB1FE1"/>
    <w:rsid w:val="00BB27FF"/>
    <w:rsid w:val="00BB3A27"/>
    <w:rsid w:val="00BB4086"/>
    <w:rsid w:val="00BB4B81"/>
    <w:rsid w:val="00BB5CB2"/>
    <w:rsid w:val="00BB6054"/>
    <w:rsid w:val="00BB6299"/>
    <w:rsid w:val="00BB7E1F"/>
    <w:rsid w:val="00BC134C"/>
    <w:rsid w:val="00BC155C"/>
    <w:rsid w:val="00BC1E54"/>
    <w:rsid w:val="00BC27A3"/>
    <w:rsid w:val="00BC2B7F"/>
    <w:rsid w:val="00BC3462"/>
    <w:rsid w:val="00BC42D5"/>
    <w:rsid w:val="00BC55DF"/>
    <w:rsid w:val="00BC5BF8"/>
    <w:rsid w:val="00BC6BFE"/>
    <w:rsid w:val="00BC7D42"/>
    <w:rsid w:val="00BD0FD7"/>
    <w:rsid w:val="00BD11C1"/>
    <w:rsid w:val="00BD16EC"/>
    <w:rsid w:val="00BD1D74"/>
    <w:rsid w:val="00BD427B"/>
    <w:rsid w:val="00BD4C3C"/>
    <w:rsid w:val="00BD4CE1"/>
    <w:rsid w:val="00BD64A3"/>
    <w:rsid w:val="00BE07A7"/>
    <w:rsid w:val="00BE0CFA"/>
    <w:rsid w:val="00BE2957"/>
    <w:rsid w:val="00BE2D52"/>
    <w:rsid w:val="00BE3159"/>
    <w:rsid w:val="00BE3610"/>
    <w:rsid w:val="00BE38A0"/>
    <w:rsid w:val="00BE4B14"/>
    <w:rsid w:val="00BE51DD"/>
    <w:rsid w:val="00BE574F"/>
    <w:rsid w:val="00BE64B7"/>
    <w:rsid w:val="00BE65E2"/>
    <w:rsid w:val="00BE7716"/>
    <w:rsid w:val="00BE7B6D"/>
    <w:rsid w:val="00BF1655"/>
    <w:rsid w:val="00BF2901"/>
    <w:rsid w:val="00BF4C04"/>
    <w:rsid w:val="00BF4F3F"/>
    <w:rsid w:val="00BF7767"/>
    <w:rsid w:val="00BF783C"/>
    <w:rsid w:val="00BF7A0A"/>
    <w:rsid w:val="00C0134D"/>
    <w:rsid w:val="00C01939"/>
    <w:rsid w:val="00C01E85"/>
    <w:rsid w:val="00C02716"/>
    <w:rsid w:val="00C02A63"/>
    <w:rsid w:val="00C02D5F"/>
    <w:rsid w:val="00C04A9B"/>
    <w:rsid w:val="00C05051"/>
    <w:rsid w:val="00C05D94"/>
    <w:rsid w:val="00C05FD3"/>
    <w:rsid w:val="00C0611A"/>
    <w:rsid w:val="00C0651F"/>
    <w:rsid w:val="00C06DB2"/>
    <w:rsid w:val="00C0786F"/>
    <w:rsid w:val="00C110D2"/>
    <w:rsid w:val="00C110EF"/>
    <w:rsid w:val="00C11187"/>
    <w:rsid w:val="00C125DE"/>
    <w:rsid w:val="00C13276"/>
    <w:rsid w:val="00C15D8C"/>
    <w:rsid w:val="00C164D6"/>
    <w:rsid w:val="00C2032F"/>
    <w:rsid w:val="00C20E2F"/>
    <w:rsid w:val="00C214EC"/>
    <w:rsid w:val="00C226CA"/>
    <w:rsid w:val="00C22713"/>
    <w:rsid w:val="00C236F2"/>
    <w:rsid w:val="00C23CF0"/>
    <w:rsid w:val="00C24A76"/>
    <w:rsid w:val="00C24B25"/>
    <w:rsid w:val="00C2652E"/>
    <w:rsid w:val="00C270F4"/>
    <w:rsid w:val="00C272AA"/>
    <w:rsid w:val="00C27990"/>
    <w:rsid w:val="00C27C35"/>
    <w:rsid w:val="00C30535"/>
    <w:rsid w:val="00C31CAC"/>
    <w:rsid w:val="00C32FC6"/>
    <w:rsid w:val="00C33339"/>
    <w:rsid w:val="00C336EA"/>
    <w:rsid w:val="00C34C26"/>
    <w:rsid w:val="00C35576"/>
    <w:rsid w:val="00C35CA6"/>
    <w:rsid w:val="00C37B4C"/>
    <w:rsid w:val="00C40F6E"/>
    <w:rsid w:val="00C415E9"/>
    <w:rsid w:val="00C41A4D"/>
    <w:rsid w:val="00C41DE4"/>
    <w:rsid w:val="00C424A1"/>
    <w:rsid w:val="00C43274"/>
    <w:rsid w:val="00C44139"/>
    <w:rsid w:val="00C44FC6"/>
    <w:rsid w:val="00C454A0"/>
    <w:rsid w:val="00C458A5"/>
    <w:rsid w:val="00C45AB9"/>
    <w:rsid w:val="00C473A3"/>
    <w:rsid w:val="00C477C1"/>
    <w:rsid w:val="00C47CD4"/>
    <w:rsid w:val="00C514AD"/>
    <w:rsid w:val="00C527A9"/>
    <w:rsid w:val="00C52DCD"/>
    <w:rsid w:val="00C545BE"/>
    <w:rsid w:val="00C54B74"/>
    <w:rsid w:val="00C55325"/>
    <w:rsid w:val="00C553B4"/>
    <w:rsid w:val="00C554D7"/>
    <w:rsid w:val="00C5583F"/>
    <w:rsid w:val="00C55B0F"/>
    <w:rsid w:val="00C55E44"/>
    <w:rsid w:val="00C56135"/>
    <w:rsid w:val="00C60273"/>
    <w:rsid w:val="00C6329A"/>
    <w:rsid w:val="00C63F84"/>
    <w:rsid w:val="00C65084"/>
    <w:rsid w:val="00C65612"/>
    <w:rsid w:val="00C657EB"/>
    <w:rsid w:val="00C65DD5"/>
    <w:rsid w:val="00C66325"/>
    <w:rsid w:val="00C66384"/>
    <w:rsid w:val="00C66AC0"/>
    <w:rsid w:val="00C66F1A"/>
    <w:rsid w:val="00C66F85"/>
    <w:rsid w:val="00C67E38"/>
    <w:rsid w:val="00C701B9"/>
    <w:rsid w:val="00C71D9E"/>
    <w:rsid w:val="00C73A9B"/>
    <w:rsid w:val="00C75531"/>
    <w:rsid w:val="00C75D06"/>
    <w:rsid w:val="00C77C24"/>
    <w:rsid w:val="00C815BC"/>
    <w:rsid w:val="00C81BC8"/>
    <w:rsid w:val="00C82428"/>
    <w:rsid w:val="00C82C59"/>
    <w:rsid w:val="00C83C70"/>
    <w:rsid w:val="00C83EAB"/>
    <w:rsid w:val="00C84613"/>
    <w:rsid w:val="00C8593B"/>
    <w:rsid w:val="00C90672"/>
    <w:rsid w:val="00C91B13"/>
    <w:rsid w:val="00C92842"/>
    <w:rsid w:val="00C92852"/>
    <w:rsid w:val="00C93689"/>
    <w:rsid w:val="00C93CD4"/>
    <w:rsid w:val="00C9790D"/>
    <w:rsid w:val="00C97B51"/>
    <w:rsid w:val="00CA1940"/>
    <w:rsid w:val="00CA2C68"/>
    <w:rsid w:val="00CA318D"/>
    <w:rsid w:val="00CA49AC"/>
    <w:rsid w:val="00CA4DF3"/>
    <w:rsid w:val="00CA5C50"/>
    <w:rsid w:val="00CA5D68"/>
    <w:rsid w:val="00CA5EB0"/>
    <w:rsid w:val="00CA6102"/>
    <w:rsid w:val="00CA7841"/>
    <w:rsid w:val="00CB088E"/>
    <w:rsid w:val="00CB0C68"/>
    <w:rsid w:val="00CB0F4B"/>
    <w:rsid w:val="00CB1A92"/>
    <w:rsid w:val="00CB2C2B"/>
    <w:rsid w:val="00CB3931"/>
    <w:rsid w:val="00CB423C"/>
    <w:rsid w:val="00CB4A2D"/>
    <w:rsid w:val="00CB551C"/>
    <w:rsid w:val="00CB63AE"/>
    <w:rsid w:val="00CB6FA8"/>
    <w:rsid w:val="00CB77EE"/>
    <w:rsid w:val="00CC1526"/>
    <w:rsid w:val="00CC2B0C"/>
    <w:rsid w:val="00CC5F21"/>
    <w:rsid w:val="00CC6CA8"/>
    <w:rsid w:val="00CC753A"/>
    <w:rsid w:val="00CC7A5E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6A7"/>
    <w:rsid w:val="00CD635C"/>
    <w:rsid w:val="00CD637C"/>
    <w:rsid w:val="00CD6B49"/>
    <w:rsid w:val="00CD6B64"/>
    <w:rsid w:val="00CD7241"/>
    <w:rsid w:val="00CD7C70"/>
    <w:rsid w:val="00CE0074"/>
    <w:rsid w:val="00CE0DFD"/>
    <w:rsid w:val="00CE107F"/>
    <w:rsid w:val="00CE1481"/>
    <w:rsid w:val="00CE176C"/>
    <w:rsid w:val="00CE1DB7"/>
    <w:rsid w:val="00CE2315"/>
    <w:rsid w:val="00CE2338"/>
    <w:rsid w:val="00CE256F"/>
    <w:rsid w:val="00CE2FE2"/>
    <w:rsid w:val="00CE332E"/>
    <w:rsid w:val="00CE3335"/>
    <w:rsid w:val="00CE3840"/>
    <w:rsid w:val="00CE50E8"/>
    <w:rsid w:val="00CE72D5"/>
    <w:rsid w:val="00CF0475"/>
    <w:rsid w:val="00CF05EB"/>
    <w:rsid w:val="00CF1142"/>
    <w:rsid w:val="00CF220A"/>
    <w:rsid w:val="00CF27D0"/>
    <w:rsid w:val="00CF2B3D"/>
    <w:rsid w:val="00CF2E69"/>
    <w:rsid w:val="00CF44DD"/>
    <w:rsid w:val="00CF4E83"/>
    <w:rsid w:val="00CF4F34"/>
    <w:rsid w:val="00CF5955"/>
    <w:rsid w:val="00CF6CCD"/>
    <w:rsid w:val="00CF7D52"/>
    <w:rsid w:val="00D00129"/>
    <w:rsid w:val="00D01629"/>
    <w:rsid w:val="00D017EB"/>
    <w:rsid w:val="00D019BC"/>
    <w:rsid w:val="00D01D01"/>
    <w:rsid w:val="00D01EC2"/>
    <w:rsid w:val="00D033AD"/>
    <w:rsid w:val="00D03B8B"/>
    <w:rsid w:val="00D0652A"/>
    <w:rsid w:val="00D0741F"/>
    <w:rsid w:val="00D0781F"/>
    <w:rsid w:val="00D07C71"/>
    <w:rsid w:val="00D10E1E"/>
    <w:rsid w:val="00D115C4"/>
    <w:rsid w:val="00D1183F"/>
    <w:rsid w:val="00D14817"/>
    <w:rsid w:val="00D1574E"/>
    <w:rsid w:val="00D160D7"/>
    <w:rsid w:val="00D1737B"/>
    <w:rsid w:val="00D17BB8"/>
    <w:rsid w:val="00D20C5F"/>
    <w:rsid w:val="00D22575"/>
    <w:rsid w:val="00D22EAA"/>
    <w:rsid w:val="00D24CC6"/>
    <w:rsid w:val="00D25FFB"/>
    <w:rsid w:val="00D26296"/>
    <w:rsid w:val="00D2700C"/>
    <w:rsid w:val="00D277C1"/>
    <w:rsid w:val="00D30648"/>
    <w:rsid w:val="00D30788"/>
    <w:rsid w:val="00D33199"/>
    <w:rsid w:val="00D33795"/>
    <w:rsid w:val="00D3384E"/>
    <w:rsid w:val="00D35CBA"/>
    <w:rsid w:val="00D37E23"/>
    <w:rsid w:val="00D40A4D"/>
    <w:rsid w:val="00D428E1"/>
    <w:rsid w:val="00D42D61"/>
    <w:rsid w:val="00D432D7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3F8B"/>
    <w:rsid w:val="00D54D8A"/>
    <w:rsid w:val="00D56377"/>
    <w:rsid w:val="00D57698"/>
    <w:rsid w:val="00D57FC1"/>
    <w:rsid w:val="00D60202"/>
    <w:rsid w:val="00D60C4C"/>
    <w:rsid w:val="00D60E96"/>
    <w:rsid w:val="00D60F9B"/>
    <w:rsid w:val="00D616B8"/>
    <w:rsid w:val="00D62311"/>
    <w:rsid w:val="00D63AAA"/>
    <w:rsid w:val="00D63C41"/>
    <w:rsid w:val="00D6407E"/>
    <w:rsid w:val="00D640F8"/>
    <w:rsid w:val="00D64233"/>
    <w:rsid w:val="00D64327"/>
    <w:rsid w:val="00D649A4"/>
    <w:rsid w:val="00D64E47"/>
    <w:rsid w:val="00D6573C"/>
    <w:rsid w:val="00D6672E"/>
    <w:rsid w:val="00D66B0C"/>
    <w:rsid w:val="00D67760"/>
    <w:rsid w:val="00D715C8"/>
    <w:rsid w:val="00D725A4"/>
    <w:rsid w:val="00D72934"/>
    <w:rsid w:val="00D747FF"/>
    <w:rsid w:val="00D767BD"/>
    <w:rsid w:val="00D77244"/>
    <w:rsid w:val="00D80E38"/>
    <w:rsid w:val="00D818B7"/>
    <w:rsid w:val="00D82B26"/>
    <w:rsid w:val="00D82F99"/>
    <w:rsid w:val="00D83324"/>
    <w:rsid w:val="00D84697"/>
    <w:rsid w:val="00D84E4E"/>
    <w:rsid w:val="00D84EC1"/>
    <w:rsid w:val="00D90354"/>
    <w:rsid w:val="00D90F84"/>
    <w:rsid w:val="00D9163F"/>
    <w:rsid w:val="00D92BCD"/>
    <w:rsid w:val="00D9398C"/>
    <w:rsid w:val="00D93B03"/>
    <w:rsid w:val="00D93E65"/>
    <w:rsid w:val="00D9443B"/>
    <w:rsid w:val="00D9496A"/>
    <w:rsid w:val="00D94C10"/>
    <w:rsid w:val="00D958F0"/>
    <w:rsid w:val="00D95A70"/>
    <w:rsid w:val="00D976E1"/>
    <w:rsid w:val="00D97AD8"/>
    <w:rsid w:val="00DA002F"/>
    <w:rsid w:val="00DA078A"/>
    <w:rsid w:val="00DA1607"/>
    <w:rsid w:val="00DA207C"/>
    <w:rsid w:val="00DA23F9"/>
    <w:rsid w:val="00DA3DC8"/>
    <w:rsid w:val="00DA4208"/>
    <w:rsid w:val="00DA61CF"/>
    <w:rsid w:val="00DA678F"/>
    <w:rsid w:val="00DA6921"/>
    <w:rsid w:val="00DB0D36"/>
    <w:rsid w:val="00DB1BEF"/>
    <w:rsid w:val="00DB2A1D"/>
    <w:rsid w:val="00DB596F"/>
    <w:rsid w:val="00DB5DB7"/>
    <w:rsid w:val="00DB6DA3"/>
    <w:rsid w:val="00DB6E0C"/>
    <w:rsid w:val="00DB6FA8"/>
    <w:rsid w:val="00DB6FF8"/>
    <w:rsid w:val="00DC034D"/>
    <w:rsid w:val="00DC0A44"/>
    <w:rsid w:val="00DC0AF1"/>
    <w:rsid w:val="00DC1988"/>
    <w:rsid w:val="00DC1FE7"/>
    <w:rsid w:val="00DC2399"/>
    <w:rsid w:val="00DC31AE"/>
    <w:rsid w:val="00DC3477"/>
    <w:rsid w:val="00DC4A91"/>
    <w:rsid w:val="00DC670D"/>
    <w:rsid w:val="00DC69F4"/>
    <w:rsid w:val="00DD1ED8"/>
    <w:rsid w:val="00DD2A01"/>
    <w:rsid w:val="00DD3486"/>
    <w:rsid w:val="00DD352C"/>
    <w:rsid w:val="00DD50FB"/>
    <w:rsid w:val="00DD5BE1"/>
    <w:rsid w:val="00DD5E46"/>
    <w:rsid w:val="00DD61F4"/>
    <w:rsid w:val="00DE0B41"/>
    <w:rsid w:val="00DE0B8F"/>
    <w:rsid w:val="00DE0E45"/>
    <w:rsid w:val="00DE1041"/>
    <w:rsid w:val="00DE2CDD"/>
    <w:rsid w:val="00DE3FA4"/>
    <w:rsid w:val="00DE41DE"/>
    <w:rsid w:val="00DE4CD8"/>
    <w:rsid w:val="00DE5CF0"/>
    <w:rsid w:val="00DE6F27"/>
    <w:rsid w:val="00DE7032"/>
    <w:rsid w:val="00DE767D"/>
    <w:rsid w:val="00DE774F"/>
    <w:rsid w:val="00DE7CCA"/>
    <w:rsid w:val="00DF0B9C"/>
    <w:rsid w:val="00DF0D2C"/>
    <w:rsid w:val="00DF1CC9"/>
    <w:rsid w:val="00DF1E38"/>
    <w:rsid w:val="00DF2640"/>
    <w:rsid w:val="00DF2FF6"/>
    <w:rsid w:val="00DF5853"/>
    <w:rsid w:val="00DF67A8"/>
    <w:rsid w:val="00DF67C5"/>
    <w:rsid w:val="00E02004"/>
    <w:rsid w:val="00E02184"/>
    <w:rsid w:val="00E02BD7"/>
    <w:rsid w:val="00E03266"/>
    <w:rsid w:val="00E0330C"/>
    <w:rsid w:val="00E0399F"/>
    <w:rsid w:val="00E07235"/>
    <w:rsid w:val="00E07EAB"/>
    <w:rsid w:val="00E1031E"/>
    <w:rsid w:val="00E12687"/>
    <w:rsid w:val="00E129AA"/>
    <w:rsid w:val="00E13246"/>
    <w:rsid w:val="00E13FAE"/>
    <w:rsid w:val="00E144AC"/>
    <w:rsid w:val="00E20C99"/>
    <w:rsid w:val="00E2112E"/>
    <w:rsid w:val="00E213B8"/>
    <w:rsid w:val="00E2145C"/>
    <w:rsid w:val="00E23391"/>
    <w:rsid w:val="00E24818"/>
    <w:rsid w:val="00E26439"/>
    <w:rsid w:val="00E27A1D"/>
    <w:rsid w:val="00E30B81"/>
    <w:rsid w:val="00E3160D"/>
    <w:rsid w:val="00E33ABA"/>
    <w:rsid w:val="00E361F8"/>
    <w:rsid w:val="00E365AB"/>
    <w:rsid w:val="00E36744"/>
    <w:rsid w:val="00E40A01"/>
    <w:rsid w:val="00E41EC0"/>
    <w:rsid w:val="00E42491"/>
    <w:rsid w:val="00E43E7F"/>
    <w:rsid w:val="00E43EDD"/>
    <w:rsid w:val="00E44E03"/>
    <w:rsid w:val="00E4583A"/>
    <w:rsid w:val="00E45CE0"/>
    <w:rsid w:val="00E46020"/>
    <w:rsid w:val="00E4637F"/>
    <w:rsid w:val="00E50217"/>
    <w:rsid w:val="00E5206B"/>
    <w:rsid w:val="00E540E4"/>
    <w:rsid w:val="00E546CB"/>
    <w:rsid w:val="00E5511D"/>
    <w:rsid w:val="00E5604B"/>
    <w:rsid w:val="00E56DF7"/>
    <w:rsid w:val="00E57D8E"/>
    <w:rsid w:val="00E61AC4"/>
    <w:rsid w:val="00E6341A"/>
    <w:rsid w:val="00E64138"/>
    <w:rsid w:val="00E6474F"/>
    <w:rsid w:val="00E6485A"/>
    <w:rsid w:val="00E654AA"/>
    <w:rsid w:val="00E65CE6"/>
    <w:rsid w:val="00E65DF6"/>
    <w:rsid w:val="00E66067"/>
    <w:rsid w:val="00E66D77"/>
    <w:rsid w:val="00E6726D"/>
    <w:rsid w:val="00E7025F"/>
    <w:rsid w:val="00E71DF8"/>
    <w:rsid w:val="00E71F94"/>
    <w:rsid w:val="00E72E07"/>
    <w:rsid w:val="00E72E54"/>
    <w:rsid w:val="00E76903"/>
    <w:rsid w:val="00E80C13"/>
    <w:rsid w:val="00E80EF7"/>
    <w:rsid w:val="00E81E14"/>
    <w:rsid w:val="00E84C48"/>
    <w:rsid w:val="00E861C4"/>
    <w:rsid w:val="00E87687"/>
    <w:rsid w:val="00E90156"/>
    <w:rsid w:val="00E90252"/>
    <w:rsid w:val="00E91624"/>
    <w:rsid w:val="00E92162"/>
    <w:rsid w:val="00E928CB"/>
    <w:rsid w:val="00E93030"/>
    <w:rsid w:val="00E93967"/>
    <w:rsid w:val="00E94511"/>
    <w:rsid w:val="00E94517"/>
    <w:rsid w:val="00E95708"/>
    <w:rsid w:val="00E95B91"/>
    <w:rsid w:val="00E9671E"/>
    <w:rsid w:val="00E9751D"/>
    <w:rsid w:val="00E97869"/>
    <w:rsid w:val="00E9790F"/>
    <w:rsid w:val="00EA05F5"/>
    <w:rsid w:val="00EA0F1A"/>
    <w:rsid w:val="00EA1495"/>
    <w:rsid w:val="00EA45E7"/>
    <w:rsid w:val="00EA45ED"/>
    <w:rsid w:val="00EA51AF"/>
    <w:rsid w:val="00EA597C"/>
    <w:rsid w:val="00EA6BC6"/>
    <w:rsid w:val="00EA7553"/>
    <w:rsid w:val="00EB108A"/>
    <w:rsid w:val="00EB1D21"/>
    <w:rsid w:val="00EB31E1"/>
    <w:rsid w:val="00EB4CCA"/>
    <w:rsid w:val="00EB558D"/>
    <w:rsid w:val="00EB6794"/>
    <w:rsid w:val="00EB7321"/>
    <w:rsid w:val="00EB739E"/>
    <w:rsid w:val="00EB7D40"/>
    <w:rsid w:val="00EC085B"/>
    <w:rsid w:val="00EC17B2"/>
    <w:rsid w:val="00EC1EC4"/>
    <w:rsid w:val="00EC2B6E"/>
    <w:rsid w:val="00EC2EA9"/>
    <w:rsid w:val="00EC3DFE"/>
    <w:rsid w:val="00EC5004"/>
    <w:rsid w:val="00EC576E"/>
    <w:rsid w:val="00EC771D"/>
    <w:rsid w:val="00ED0D67"/>
    <w:rsid w:val="00ED330F"/>
    <w:rsid w:val="00ED3546"/>
    <w:rsid w:val="00ED3E6B"/>
    <w:rsid w:val="00ED453F"/>
    <w:rsid w:val="00ED5B7F"/>
    <w:rsid w:val="00ED6D21"/>
    <w:rsid w:val="00ED6E3F"/>
    <w:rsid w:val="00ED6E5F"/>
    <w:rsid w:val="00ED72B3"/>
    <w:rsid w:val="00EE1891"/>
    <w:rsid w:val="00EE2276"/>
    <w:rsid w:val="00EE3FBF"/>
    <w:rsid w:val="00EE4D8A"/>
    <w:rsid w:val="00EE5BE9"/>
    <w:rsid w:val="00EF0C5D"/>
    <w:rsid w:val="00EF0F6A"/>
    <w:rsid w:val="00EF146F"/>
    <w:rsid w:val="00EF355F"/>
    <w:rsid w:val="00EF42F0"/>
    <w:rsid w:val="00EF44C2"/>
    <w:rsid w:val="00EF4E40"/>
    <w:rsid w:val="00EF54A5"/>
    <w:rsid w:val="00EF6E97"/>
    <w:rsid w:val="00EF7AA7"/>
    <w:rsid w:val="00F00224"/>
    <w:rsid w:val="00F01411"/>
    <w:rsid w:val="00F01D39"/>
    <w:rsid w:val="00F0246B"/>
    <w:rsid w:val="00F03028"/>
    <w:rsid w:val="00F04239"/>
    <w:rsid w:val="00F043F1"/>
    <w:rsid w:val="00F04950"/>
    <w:rsid w:val="00F060A3"/>
    <w:rsid w:val="00F064B1"/>
    <w:rsid w:val="00F1120B"/>
    <w:rsid w:val="00F11637"/>
    <w:rsid w:val="00F1429B"/>
    <w:rsid w:val="00F15056"/>
    <w:rsid w:val="00F1538D"/>
    <w:rsid w:val="00F16A68"/>
    <w:rsid w:val="00F16E02"/>
    <w:rsid w:val="00F21593"/>
    <w:rsid w:val="00F21B7F"/>
    <w:rsid w:val="00F21DBC"/>
    <w:rsid w:val="00F22010"/>
    <w:rsid w:val="00F22C73"/>
    <w:rsid w:val="00F23942"/>
    <w:rsid w:val="00F24318"/>
    <w:rsid w:val="00F2509D"/>
    <w:rsid w:val="00F2581A"/>
    <w:rsid w:val="00F25F46"/>
    <w:rsid w:val="00F2700E"/>
    <w:rsid w:val="00F27853"/>
    <w:rsid w:val="00F30268"/>
    <w:rsid w:val="00F306EC"/>
    <w:rsid w:val="00F31245"/>
    <w:rsid w:val="00F321D7"/>
    <w:rsid w:val="00F33568"/>
    <w:rsid w:val="00F33FB8"/>
    <w:rsid w:val="00F34813"/>
    <w:rsid w:val="00F34935"/>
    <w:rsid w:val="00F3539C"/>
    <w:rsid w:val="00F4002C"/>
    <w:rsid w:val="00F41BDE"/>
    <w:rsid w:val="00F427B1"/>
    <w:rsid w:val="00F43903"/>
    <w:rsid w:val="00F439FC"/>
    <w:rsid w:val="00F4421B"/>
    <w:rsid w:val="00F445A8"/>
    <w:rsid w:val="00F44D56"/>
    <w:rsid w:val="00F47A29"/>
    <w:rsid w:val="00F50BEA"/>
    <w:rsid w:val="00F50C12"/>
    <w:rsid w:val="00F50D8B"/>
    <w:rsid w:val="00F52B49"/>
    <w:rsid w:val="00F569C3"/>
    <w:rsid w:val="00F56A8D"/>
    <w:rsid w:val="00F57129"/>
    <w:rsid w:val="00F57F1F"/>
    <w:rsid w:val="00F615B7"/>
    <w:rsid w:val="00F61DB3"/>
    <w:rsid w:val="00F624BB"/>
    <w:rsid w:val="00F628AC"/>
    <w:rsid w:val="00F62E47"/>
    <w:rsid w:val="00F62E68"/>
    <w:rsid w:val="00F62F49"/>
    <w:rsid w:val="00F632C0"/>
    <w:rsid w:val="00F63BE7"/>
    <w:rsid w:val="00F63F41"/>
    <w:rsid w:val="00F67AF1"/>
    <w:rsid w:val="00F70940"/>
    <w:rsid w:val="00F70C35"/>
    <w:rsid w:val="00F72F68"/>
    <w:rsid w:val="00F72F91"/>
    <w:rsid w:val="00F7529A"/>
    <w:rsid w:val="00F752F3"/>
    <w:rsid w:val="00F75A6D"/>
    <w:rsid w:val="00F76826"/>
    <w:rsid w:val="00F77460"/>
    <w:rsid w:val="00F81474"/>
    <w:rsid w:val="00F820C1"/>
    <w:rsid w:val="00F824FC"/>
    <w:rsid w:val="00F8254A"/>
    <w:rsid w:val="00F83309"/>
    <w:rsid w:val="00F8391B"/>
    <w:rsid w:val="00F83995"/>
    <w:rsid w:val="00F83BF6"/>
    <w:rsid w:val="00F84A84"/>
    <w:rsid w:val="00F85305"/>
    <w:rsid w:val="00F8690C"/>
    <w:rsid w:val="00F9104C"/>
    <w:rsid w:val="00F91163"/>
    <w:rsid w:val="00F914DA"/>
    <w:rsid w:val="00F93ED3"/>
    <w:rsid w:val="00F94B1A"/>
    <w:rsid w:val="00F94F51"/>
    <w:rsid w:val="00F94FAD"/>
    <w:rsid w:val="00F95840"/>
    <w:rsid w:val="00F96703"/>
    <w:rsid w:val="00F967EF"/>
    <w:rsid w:val="00F96928"/>
    <w:rsid w:val="00FA028D"/>
    <w:rsid w:val="00FA0E7D"/>
    <w:rsid w:val="00FA0F4C"/>
    <w:rsid w:val="00FA2787"/>
    <w:rsid w:val="00FA349B"/>
    <w:rsid w:val="00FA4124"/>
    <w:rsid w:val="00FA550E"/>
    <w:rsid w:val="00FA5B0C"/>
    <w:rsid w:val="00FA7661"/>
    <w:rsid w:val="00FA795D"/>
    <w:rsid w:val="00FA7A25"/>
    <w:rsid w:val="00FA7A49"/>
    <w:rsid w:val="00FB078A"/>
    <w:rsid w:val="00FB0832"/>
    <w:rsid w:val="00FB08F3"/>
    <w:rsid w:val="00FB0B04"/>
    <w:rsid w:val="00FB33B6"/>
    <w:rsid w:val="00FB38F6"/>
    <w:rsid w:val="00FC0080"/>
    <w:rsid w:val="00FC040C"/>
    <w:rsid w:val="00FC0742"/>
    <w:rsid w:val="00FC0E0D"/>
    <w:rsid w:val="00FC1C93"/>
    <w:rsid w:val="00FC2B94"/>
    <w:rsid w:val="00FC3167"/>
    <w:rsid w:val="00FC3B88"/>
    <w:rsid w:val="00FC4FE7"/>
    <w:rsid w:val="00FC5B2D"/>
    <w:rsid w:val="00FC65B0"/>
    <w:rsid w:val="00FC764A"/>
    <w:rsid w:val="00FD32F0"/>
    <w:rsid w:val="00FD74D0"/>
    <w:rsid w:val="00FE0A89"/>
    <w:rsid w:val="00FE164F"/>
    <w:rsid w:val="00FE24EF"/>
    <w:rsid w:val="00FE291C"/>
    <w:rsid w:val="00FE2C37"/>
    <w:rsid w:val="00FE54C6"/>
    <w:rsid w:val="00FE6615"/>
    <w:rsid w:val="00FF0057"/>
    <w:rsid w:val="00FF06F5"/>
    <w:rsid w:val="00FF25DB"/>
    <w:rsid w:val="00FF2CA2"/>
    <w:rsid w:val="00FF2CDF"/>
    <w:rsid w:val="00FF609E"/>
    <w:rsid w:val="00FF70D3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ampu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C473-E487-4915-944F-81C60F1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6</cp:revision>
  <cp:lastPrinted>2021-10-05T10:58:00Z</cp:lastPrinted>
  <dcterms:created xsi:type="dcterms:W3CDTF">2021-09-30T12:33:00Z</dcterms:created>
  <dcterms:modified xsi:type="dcterms:W3CDTF">2021-10-05T10:59:00Z</dcterms:modified>
</cp:coreProperties>
</file>